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91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68"/>
        <w:gridCol w:w="3119"/>
        <w:gridCol w:w="1985"/>
        <w:gridCol w:w="1417"/>
        <w:gridCol w:w="567"/>
        <w:gridCol w:w="567"/>
        <w:gridCol w:w="567"/>
        <w:gridCol w:w="1701"/>
      </w:tblGrid>
      <w:tr w:rsidR="003475E8" w:rsidRPr="006466AD" w14:paraId="7C65F46A" w14:textId="77777777" w:rsidTr="00D706A2">
        <w:trPr>
          <w:tblHeader/>
        </w:trPr>
        <w:tc>
          <w:tcPr>
            <w:tcW w:w="668" w:type="dxa"/>
            <w:vMerge w:val="restart"/>
            <w:shd w:val="clear" w:color="auto" w:fill="2E74B5" w:themeFill="accent1" w:themeFillShade="BF"/>
          </w:tcPr>
          <w:p w14:paraId="1591BC7E" w14:textId="151D5204" w:rsidR="003475E8" w:rsidRPr="009205D2" w:rsidRDefault="003475E8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205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No</w:t>
            </w:r>
          </w:p>
        </w:tc>
        <w:tc>
          <w:tcPr>
            <w:tcW w:w="3119" w:type="dxa"/>
            <w:vMerge w:val="restart"/>
            <w:shd w:val="clear" w:color="auto" w:fill="2E74B5" w:themeFill="accent1" w:themeFillShade="BF"/>
          </w:tcPr>
          <w:p w14:paraId="12F8E406" w14:textId="2B4E64AF" w:rsidR="003475E8" w:rsidRPr="009205D2" w:rsidRDefault="003475E8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205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ubject</w:t>
            </w:r>
          </w:p>
        </w:tc>
        <w:tc>
          <w:tcPr>
            <w:tcW w:w="1985" w:type="dxa"/>
            <w:vMerge w:val="restart"/>
            <w:shd w:val="clear" w:color="auto" w:fill="2E74B5" w:themeFill="accent1" w:themeFillShade="BF"/>
          </w:tcPr>
          <w:p w14:paraId="71508122" w14:textId="54772E17" w:rsidR="003475E8" w:rsidRPr="009205D2" w:rsidRDefault="003475E8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205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eference</w:t>
            </w:r>
          </w:p>
        </w:tc>
        <w:tc>
          <w:tcPr>
            <w:tcW w:w="1417" w:type="dxa"/>
            <w:vMerge w:val="restart"/>
            <w:shd w:val="clear" w:color="auto" w:fill="2E74B5" w:themeFill="accent1" w:themeFillShade="BF"/>
          </w:tcPr>
          <w:p w14:paraId="3876F614" w14:textId="2F9A46FE" w:rsidR="003475E8" w:rsidRDefault="003475E8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Operator Manual Reference</w:t>
            </w:r>
          </w:p>
        </w:tc>
        <w:tc>
          <w:tcPr>
            <w:tcW w:w="3402" w:type="dxa"/>
            <w:gridSpan w:val="4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13FD6DB2" w14:textId="48B2EF02" w:rsidR="003475E8" w:rsidRPr="009205D2" w:rsidRDefault="003475E8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AAT Use</w:t>
            </w:r>
          </w:p>
        </w:tc>
      </w:tr>
      <w:tr w:rsidR="003475E8" w:rsidRPr="006466AD" w14:paraId="13DE285D" w14:textId="77777777" w:rsidTr="00D706A2">
        <w:trPr>
          <w:tblHeader/>
        </w:trPr>
        <w:tc>
          <w:tcPr>
            <w:tcW w:w="668" w:type="dxa"/>
            <w:vMerge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4E0D37D9" w14:textId="7E6F7661" w:rsidR="003475E8" w:rsidRPr="009205D2" w:rsidRDefault="003475E8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6C245D0A" w14:textId="3D601D3C" w:rsidR="003475E8" w:rsidRPr="009205D2" w:rsidRDefault="003475E8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4A124756" w14:textId="0D88CEEE" w:rsidR="003475E8" w:rsidRPr="009205D2" w:rsidRDefault="003475E8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3BF7BA5D" w14:textId="7E8AD856" w:rsidR="003475E8" w:rsidRPr="009205D2" w:rsidRDefault="003475E8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3A478E13" w14:textId="7E486FD8" w:rsidR="003475E8" w:rsidRPr="009205D2" w:rsidRDefault="003475E8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205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</w:t>
            </w:r>
          </w:p>
        </w:tc>
        <w:tc>
          <w:tcPr>
            <w:tcW w:w="567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662254F4" w14:textId="77777777" w:rsidR="003475E8" w:rsidRPr="009205D2" w:rsidRDefault="003475E8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205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U</w:t>
            </w:r>
          </w:p>
        </w:tc>
        <w:tc>
          <w:tcPr>
            <w:tcW w:w="567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4E21FD9D" w14:textId="77777777" w:rsidR="003475E8" w:rsidRPr="00563508" w:rsidRDefault="003475E8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563508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  <w:t>N/A</w:t>
            </w:r>
          </w:p>
        </w:tc>
        <w:tc>
          <w:tcPr>
            <w:tcW w:w="1701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090B5C3C" w14:textId="77777777" w:rsidR="003475E8" w:rsidRPr="009205D2" w:rsidRDefault="003475E8" w:rsidP="00A05FB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9205D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omment</w:t>
            </w:r>
          </w:p>
        </w:tc>
      </w:tr>
      <w:tr w:rsidR="009D6CF4" w:rsidRPr="00034570" w14:paraId="12791788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CBF44F6" w14:textId="77777777" w:rsidR="009D6CF4" w:rsidRPr="00DD05F3" w:rsidRDefault="009D6CF4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D05F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0C56EA7" w14:textId="77777777" w:rsidR="009D6CF4" w:rsidRPr="00DD05F3" w:rsidRDefault="009D6CF4" w:rsidP="00BB5B1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05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olicy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132DBFB" w14:textId="77777777" w:rsidR="009D6CF4" w:rsidRPr="00DD05F3" w:rsidRDefault="009D6CF4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CB9E41C" w14:textId="77777777" w:rsidR="009D6CF4" w:rsidRPr="00DD05F3" w:rsidRDefault="009D6CF4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72DE175" w14:textId="29B5563B" w:rsidR="009D6CF4" w:rsidRPr="00DD05F3" w:rsidRDefault="009D6CF4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62F24F6" w14:textId="77777777" w:rsidR="009D6CF4" w:rsidRPr="00DD05F3" w:rsidRDefault="009D6CF4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9A9DAF1" w14:textId="77777777" w:rsidR="009D6CF4" w:rsidRPr="00DD05F3" w:rsidRDefault="009D6CF4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44126C4" w14:textId="77777777" w:rsidR="009D6CF4" w:rsidRPr="00DD05F3" w:rsidRDefault="009D6CF4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4A34" w:rsidRPr="00034570" w14:paraId="7B7591B5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13810EA" w14:textId="67C16324" w:rsidR="00B34A34" w:rsidRPr="00DD05F3" w:rsidRDefault="00193367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1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AE48C48" w14:textId="77777777" w:rsidR="00193367" w:rsidRDefault="00193367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tate the d</w:t>
            </w:r>
            <w:r w:rsidR="00B34A34" w:rsidRPr="00B34A34">
              <w:rPr>
                <w:rFonts w:ascii="TH SarabunPSK" w:hAnsi="TH SarabunPSK" w:cs="TH SarabunPSK"/>
                <w:sz w:val="24"/>
                <w:szCs w:val="24"/>
              </w:rPr>
              <w:t xml:space="preserve">efinition </w:t>
            </w:r>
            <w:r>
              <w:rPr>
                <w:rFonts w:ascii="TH SarabunPSK" w:hAnsi="TH SarabunPSK" w:cs="TH SarabunPSK"/>
                <w:sz w:val="24"/>
                <w:szCs w:val="24"/>
              </w:rPr>
              <w:t>and abbreviation concern dangerous goods are</w:t>
            </w:r>
          </w:p>
          <w:p w14:paraId="647AE6B6" w14:textId="77777777" w:rsidR="00193367" w:rsidRDefault="00193367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Dangerous Goods</w:t>
            </w:r>
          </w:p>
          <w:p w14:paraId="2562F7C7" w14:textId="77777777" w:rsidR="00193367" w:rsidRDefault="00193367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Dangerous Goods Accident</w:t>
            </w:r>
          </w:p>
          <w:p w14:paraId="0B46784E" w14:textId="77777777" w:rsidR="00193367" w:rsidRDefault="00193367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Dangerous Goods Incident</w:t>
            </w:r>
          </w:p>
          <w:p w14:paraId="6EEDB73F" w14:textId="6659414C" w:rsidR="00193367" w:rsidRPr="00B34A34" w:rsidRDefault="00193367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Etc.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E9AC68F" w14:textId="0AC675FB" w:rsidR="00B34A34" w:rsidRDefault="003C3FC9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3D2F17" w:rsidRPr="003D2F17">
              <w:rPr>
                <w:rFonts w:ascii="TH SarabunPSK" w:hAnsi="TH SarabunPSK" w:cs="TH SarabunPSK"/>
                <w:sz w:val="24"/>
                <w:szCs w:val="24"/>
              </w:rPr>
              <w:t xml:space="preserve">RCAAT No. 73 </w:t>
            </w:r>
            <w:r w:rsidR="00D706A2">
              <w:rPr>
                <w:rFonts w:ascii="TH SarabunPSK" w:hAnsi="TH SarabunPSK" w:cs="TH SarabunPSK"/>
                <w:sz w:val="24"/>
                <w:szCs w:val="24"/>
              </w:rPr>
              <w:t>Article</w:t>
            </w:r>
            <w:r w:rsidR="003D2F17" w:rsidRPr="003D2F1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8191F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14:paraId="309BEEB6" w14:textId="3D589819" w:rsidR="003C3FC9" w:rsidRPr="00DD05F3" w:rsidRDefault="003C3FC9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FC9">
              <w:rPr>
                <w:rFonts w:ascii="TH SarabunPSK" w:hAnsi="TH SarabunPSK" w:cs="TH SarabunPSK"/>
                <w:sz w:val="24"/>
                <w:szCs w:val="24"/>
              </w:rPr>
              <w:t xml:space="preserve">-CAAT-GM-OPS-TDG 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7C5D69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9219BA6" w14:textId="77777777" w:rsidR="00B34A34" w:rsidRPr="00DD05F3" w:rsidRDefault="00B34A34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95D1FD9" w14:textId="77777777" w:rsidR="00B34A34" w:rsidRPr="00DD05F3" w:rsidRDefault="00B34A34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49B9AEE" w14:textId="77777777" w:rsidR="00B34A34" w:rsidRPr="00DD05F3" w:rsidRDefault="00B34A34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09360CC" w14:textId="77777777" w:rsidR="00B34A34" w:rsidRPr="00DD05F3" w:rsidRDefault="00B34A34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0F53EC3" w14:textId="77777777" w:rsidR="00B34A34" w:rsidRPr="00DD05F3" w:rsidRDefault="00B34A34" w:rsidP="00BB5B1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D6CF4" w:rsidRPr="00034570" w14:paraId="61C1F5DD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A886637" w14:textId="43E33CA6" w:rsidR="009D6CF4" w:rsidRPr="00DD05F3" w:rsidRDefault="009D6CF4" w:rsidP="001D0C0F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D05F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.</w:t>
            </w:r>
            <w:r w:rsidR="0019336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DC63374" w14:textId="01C0D246" w:rsidR="009D6CF4" w:rsidRPr="00DD05F3" w:rsidRDefault="00193367" w:rsidP="001D0C0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State the operator 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hold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the </w:t>
            </w:r>
            <w:r w:rsidR="009D6CF4" w:rsidRPr="00DD05F3">
              <w:rPr>
                <w:rFonts w:ascii="TH SarabunPSK" w:hAnsi="TH SarabunPSK" w:cs="TH SarabunPSK"/>
                <w:sz w:val="24"/>
                <w:szCs w:val="24"/>
              </w:rPr>
              <w:t>Approved/ non-approved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dangerous goods operating license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7B0E36C" w14:textId="650FF823" w:rsidR="009D6CF4" w:rsidRPr="0096408A" w:rsidRDefault="009D6CF4" w:rsidP="005A5A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CAAT-GM-OPS-TDG </w:t>
            </w:r>
            <w:proofErr w:type="spellStart"/>
            <w:r w:rsidR="000419B3">
              <w:rPr>
                <w:rFonts w:ascii="TH SarabunPSK" w:hAnsi="TH SarabunPSK" w:cs="TH SarabunPSK"/>
                <w:sz w:val="24"/>
                <w:szCs w:val="24"/>
              </w:rPr>
              <w:t>z</w:t>
            </w:r>
            <w:r>
              <w:rPr>
                <w:rFonts w:ascii="TH SarabunPSK" w:hAnsi="TH SarabunPSK" w:cs="TH SarabunPSK"/>
                <w:sz w:val="24"/>
                <w:szCs w:val="24"/>
              </w:rPr>
              <w:t>Appendi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A (a), B (a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DB67720" w14:textId="77777777" w:rsidR="009D6CF4" w:rsidRPr="00DD05F3" w:rsidRDefault="009D6CF4" w:rsidP="001D0C0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81190DC" w14:textId="7270D55E" w:rsidR="009D6CF4" w:rsidRPr="00DD05F3" w:rsidRDefault="009D6CF4" w:rsidP="001D0C0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4EF0D9B" w14:textId="77777777" w:rsidR="009D6CF4" w:rsidRPr="00DD05F3" w:rsidRDefault="009D6CF4" w:rsidP="001D0C0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1E9CA4E" w14:textId="77777777" w:rsidR="009D6CF4" w:rsidRPr="00DD05F3" w:rsidRDefault="009D6CF4" w:rsidP="001D0C0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102C165" w14:textId="77777777" w:rsidR="009D6CF4" w:rsidRPr="00DD05F3" w:rsidRDefault="009D6CF4" w:rsidP="001D0C0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D6CF4" w:rsidRPr="005036E1" w14:paraId="5761C7E5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9021CA2" w14:textId="1FA92BB0" w:rsidR="009D6CF4" w:rsidRPr="005036E1" w:rsidRDefault="009D6CF4" w:rsidP="003D17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036E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.</w:t>
            </w:r>
            <w:r w:rsidR="00231FE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853B916" w14:textId="29CA61CF" w:rsidR="009D6CF4" w:rsidRDefault="00193367" w:rsidP="003D174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tate the r</w:t>
            </w:r>
            <w:r w:rsidR="009D6CF4" w:rsidRPr="005036E1">
              <w:rPr>
                <w:rFonts w:ascii="TH SarabunPSK" w:hAnsi="TH SarabunPSK" w:cs="TH SarabunPSK"/>
                <w:sz w:val="24"/>
                <w:szCs w:val="24"/>
              </w:rPr>
              <w:t>estrictions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of operator</w:t>
            </w:r>
          </w:p>
          <w:p w14:paraId="115A1485" w14:textId="77777777" w:rsidR="00193367" w:rsidRPr="00193367" w:rsidRDefault="00193367" w:rsidP="003D174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93367">
              <w:rPr>
                <w:rFonts w:ascii="TH SarabunPSK" w:hAnsi="TH SarabunPSK" w:cs="TH SarabunPSK"/>
                <w:sz w:val="24"/>
                <w:szCs w:val="24"/>
              </w:rPr>
              <w:t>a. States   the   types   of   dangerous   goods operations the air operator is engaged in.</w:t>
            </w:r>
          </w:p>
          <w:p w14:paraId="6F00D99E" w14:textId="77777777" w:rsidR="00193367" w:rsidRPr="00193367" w:rsidRDefault="00193367" w:rsidP="003D174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93367">
              <w:rPr>
                <w:rFonts w:ascii="TH SarabunPSK" w:hAnsi="TH SarabunPSK" w:cs="TH SarabunPSK"/>
                <w:sz w:val="24"/>
                <w:szCs w:val="24"/>
              </w:rPr>
              <w:t xml:space="preserve">b. States which dangerous goods the operator does not </w:t>
            </w:r>
            <w:proofErr w:type="gramStart"/>
            <w:r w:rsidRPr="00193367">
              <w:rPr>
                <w:rFonts w:ascii="TH SarabunPSK" w:hAnsi="TH SarabunPSK" w:cs="TH SarabunPSK"/>
                <w:sz w:val="24"/>
                <w:szCs w:val="24"/>
              </w:rPr>
              <w:t>accept</w:t>
            </w:r>
            <w:proofErr w:type="gramEnd"/>
            <w:r w:rsidRPr="00193367">
              <w:rPr>
                <w:rFonts w:ascii="TH SarabunPSK" w:hAnsi="TH SarabunPSK" w:cs="TH SarabunPSK"/>
                <w:sz w:val="24"/>
                <w:szCs w:val="24"/>
              </w:rPr>
              <w:t xml:space="preserve"> for transport for all destinations (Operator’s variations)</w:t>
            </w:r>
          </w:p>
          <w:p w14:paraId="11115B88" w14:textId="0EA97E2F" w:rsidR="00193367" w:rsidRPr="005036E1" w:rsidRDefault="00193367" w:rsidP="003D174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93367">
              <w:rPr>
                <w:rFonts w:ascii="TH SarabunPSK" w:hAnsi="TH SarabunPSK" w:cs="TH SarabunPSK"/>
                <w:sz w:val="24"/>
                <w:szCs w:val="24"/>
              </w:rPr>
              <w:t>c. There is a list of all locations where the various operations manuals are kept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1F11A5D" w14:textId="77EEE8AD" w:rsidR="009D6CF4" w:rsidRPr="005036E1" w:rsidRDefault="009D6CF4" w:rsidP="0096408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36E1">
              <w:rPr>
                <w:rFonts w:ascii="TH SarabunPSK" w:hAnsi="TH SarabunPSK" w:cs="TH SarabunPSK"/>
                <w:sz w:val="24"/>
                <w:szCs w:val="24"/>
              </w:rPr>
              <w:t>-CAAT-GM-OPS-TDG Appendix A (a), B (a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38876F1" w14:textId="77777777" w:rsidR="009D6CF4" w:rsidRPr="005036E1" w:rsidRDefault="009D6CF4" w:rsidP="003D174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98D5732" w14:textId="0C04E9C2" w:rsidR="009D6CF4" w:rsidRPr="005036E1" w:rsidRDefault="009D6CF4" w:rsidP="003D174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E570B35" w14:textId="77777777" w:rsidR="009D6CF4" w:rsidRPr="005036E1" w:rsidRDefault="009D6CF4" w:rsidP="003D174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C55B56A" w14:textId="77777777" w:rsidR="009D6CF4" w:rsidRPr="005036E1" w:rsidRDefault="009D6CF4" w:rsidP="003D174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F1D7015" w14:textId="77777777" w:rsidR="009D6CF4" w:rsidRPr="005036E1" w:rsidRDefault="009D6CF4" w:rsidP="003D174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D6CF4" w:rsidRPr="00034570" w14:paraId="289BADE9" w14:textId="77777777" w:rsidTr="00D706A2">
        <w:trPr>
          <w:trHeight w:val="1171"/>
        </w:trPr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D3E762E" w14:textId="1EF0ED4C" w:rsidR="009D6CF4" w:rsidRPr="00DD05F3" w:rsidRDefault="009D6CF4" w:rsidP="003D17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D05F3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.</w:t>
            </w:r>
            <w:r w:rsidR="00231FE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048A252" w14:textId="54F775A9" w:rsidR="009D6CF4" w:rsidRPr="00DD05F3" w:rsidRDefault="00B64779" w:rsidP="003D174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tate the nominated p</w:t>
            </w:r>
            <w:r w:rsidR="009D6CF4" w:rsidRPr="00DD05F3">
              <w:rPr>
                <w:rFonts w:ascii="TH SarabunPSK" w:hAnsi="TH SarabunPSK" w:cs="TH SarabunPSK"/>
                <w:sz w:val="24"/>
                <w:szCs w:val="24"/>
              </w:rPr>
              <w:t xml:space="preserve">erson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who 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responsible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for dangerous goods </w:t>
            </w:r>
            <w:r w:rsidR="009D6CF4" w:rsidRPr="00DD05F3">
              <w:rPr>
                <w:rFonts w:ascii="TH SarabunPSK" w:hAnsi="TH SarabunPSK" w:cs="TH SarabunPSK"/>
                <w:sz w:val="24"/>
                <w:szCs w:val="24"/>
              </w:rPr>
              <w:t xml:space="preserve">within the company </w:t>
            </w:r>
            <w:r>
              <w:rPr>
                <w:rFonts w:ascii="TH SarabunPSK" w:hAnsi="TH SarabunPSK" w:cs="TH SarabunPSK"/>
                <w:sz w:val="24"/>
                <w:szCs w:val="24"/>
              </w:rPr>
              <w:t>including qualification and role and responsibilities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D87F4F0" w14:textId="5BA30C2B" w:rsidR="009D6CF4" w:rsidRPr="0093214C" w:rsidRDefault="009D6CF4" w:rsidP="0098655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CAAT-GM-OPS-TDG Appendix A (a), B (a)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EF4D8F4" w14:textId="77777777" w:rsidR="009D6CF4" w:rsidRPr="00DD05F3" w:rsidRDefault="009D6CF4" w:rsidP="003D174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3CC6A2A" w14:textId="1547CFA0" w:rsidR="009D6CF4" w:rsidRPr="00DD05F3" w:rsidRDefault="009D6CF4" w:rsidP="003D174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41191F7" w14:textId="77777777" w:rsidR="009D6CF4" w:rsidRPr="00DD05F3" w:rsidRDefault="009D6CF4" w:rsidP="003D174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119A039" w14:textId="77777777" w:rsidR="009D6CF4" w:rsidRPr="00DD05F3" w:rsidRDefault="009D6CF4" w:rsidP="003D174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F248F56" w14:textId="77777777" w:rsidR="009D6CF4" w:rsidRPr="00DD05F3" w:rsidRDefault="009D6CF4" w:rsidP="003D174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418B" w:rsidRPr="00034570" w14:paraId="0214B1DE" w14:textId="77777777" w:rsidTr="009E3E8B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552BC74" w14:textId="4077ACEF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. P</w:t>
            </w:r>
            <w:r w:rsidRPr="00F71140">
              <w:rPr>
                <w:rFonts w:ascii="TH SarabunPSK" w:hAnsi="TH SarabunPSK" w:cs="TH SarabunPSK"/>
                <w:b/>
                <w:bCs/>
                <w:sz w:val="28"/>
              </w:rPr>
              <w:t>rovision of information</w:t>
            </w:r>
          </w:p>
        </w:tc>
      </w:tr>
      <w:tr w:rsidR="002D418B" w:rsidRPr="00034570" w14:paraId="114FC9C9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EF851B6" w14:textId="7E6FD70B" w:rsidR="002D418B" w:rsidRPr="00DD05F3" w:rsidRDefault="002D418B" w:rsidP="009E3E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7639893" w14:textId="77777777" w:rsidR="002D418B" w:rsidRPr="00C3527B" w:rsidRDefault="002D418B" w:rsidP="009E3E8B">
            <w:pPr>
              <w:pStyle w:val="ListParagraph"/>
              <w:ind w:left="-2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Describe the </w:t>
            </w:r>
            <w:r w:rsidRPr="00F00C0D">
              <w:rPr>
                <w:rFonts w:ascii="TH SarabunPSK" w:hAnsi="TH SarabunPSK" w:cs="TH SarabunPSK"/>
                <w:sz w:val="28"/>
              </w:rPr>
              <w:t>Provisio</w:t>
            </w:r>
            <w:r>
              <w:rPr>
                <w:rFonts w:ascii="TH SarabunPSK" w:hAnsi="TH SarabunPSK" w:cs="TH SarabunPSK"/>
                <w:sz w:val="28"/>
              </w:rPr>
              <w:t xml:space="preserve">n </w:t>
            </w:r>
            <w:r w:rsidRPr="00F00C0D">
              <w:rPr>
                <w:rFonts w:ascii="TH SarabunPSK" w:hAnsi="TH SarabunPSK" w:cs="TH SarabunPSK"/>
                <w:sz w:val="28"/>
              </w:rPr>
              <w:t>of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00C0D">
              <w:rPr>
                <w:rFonts w:ascii="TH SarabunPSK" w:hAnsi="TH SarabunPSK" w:cs="TH SarabunPSK"/>
                <w:sz w:val="28"/>
              </w:rPr>
              <w:t xml:space="preserve">information to customers </w:t>
            </w:r>
            <w:r>
              <w:rPr>
                <w:rFonts w:ascii="TH SarabunPSK" w:hAnsi="TH SarabunPSK" w:cs="TH SarabunPSK"/>
                <w:sz w:val="28"/>
              </w:rPr>
              <w:t xml:space="preserve">including lithium batteries </w:t>
            </w:r>
            <w:r w:rsidRPr="00F00C0D">
              <w:rPr>
                <w:rFonts w:ascii="TH SarabunPSK" w:hAnsi="TH SarabunPSK" w:cs="TH SarabunPSK"/>
                <w:sz w:val="28"/>
              </w:rPr>
              <w:t>at acceptance points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00C0D">
              <w:rPr>
                <w:rFonts w:ascii="TH SarabunPSK" w:hAnsi="TH SarabunPSK" w:cs="TH SarabunPSK"/>
                <w:sz w:val="28"/>
              </w:rPr>
              <w:t>(street post boxes, post offices, agencies and websites)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2E107B5" w14:textId="77777777" w:rsidR="002D418B" w:rsidRPr="008F345C" w:rsidRDefault="002D418B" w:rsidP="009E3E8B">
            <w:pPr>
              <w:jc w:val="both"/>
              <w:rPr>
                <w:rFonts w:asciiTheme="minorBidi" w:hAnsiTheme="minorBidi"/>
              </w:rPr>
            </w:pPr>
            <w:r w:rsidRPr="008F345C">
              <w:rPr>
                <w:rFonts w:asciiTheme="minorBidi" w:hAnsiTheme="minorBidi"/>
              </w:rPr>
              <w:t>Supplement to ICAO TI 1;3</w:t>
            </w:r>
          </w:p>
          <w:p w14:paraId="1DF18F76" w14:textId="77777777" w:rsidR="002D418B" w:rsidRPr="008F345C" w:rsidRDefault="002D418B" w:rsidP="009E3E8B">
            <w:pPr>
              <w:jc w:val="both"/>
              <w:rPr>
                <w:rFonts w:asciiTheme="minorBidi" w:hAnsiTheme="minorBidi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7195A23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2A3DA5E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2FCFFF8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EF4B34D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C8F5229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418B" w:rsidRPr="00034570" w14:paraId="32BC34F1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CFCE429" w14:textId="5A370E7C" w:rsidR="002D418B" w:rsidRPr="00DD05F3" w:rsidRDefault="002D418B" w:rsidP="009E3E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CC9BEF4" w14:textId="77777777" w:rsidR="002D418B" w:rsidRPr="00C3527B" w:rsidRDefault="002D418B" w:rsidP="009E3E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scribe the p</w:t>
            </w:r>
            <w:r w:rsidRPr="00F00C0D">
              <w:rPr>
                <w:rFonts w:ascii="TH SarabunPSK" w:hAnsi="TH SarabunPSK" w:cs="TH SarabunPSK"/>
                <w:sz w:val="28"/>
              </w:rPr>
              <w:t xml:space="preserve">rovision of information </w:t>
            </w:r>
            <w:r>
              <w:rPr>
                <w:rFonts w:ascii="TH SarabunPSK" w:hAnsi="TH SarabunPSK" w:cs="TH SarabunPSK"/>
                <w:sz w:val="28"/>
              </w:rPr>
              <w:t xml:space="preserve">including lithium batteries </w:t>
            </w:r>
            <w:r w:rsidRPr="00F00C0D">
              <w:rPr>
                <w:rFonts w:ascii="TH SarabunPSK" w:hAnsi="TH SarabunPSK" w:cs="TH SarabunPSK"/>
                <w:sz w:val="28"/>
              </w:rPr>
              <w:t>to account customers regarding dangerous goods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2AF6A1C" w14:textId="77777777" w:rsidR="002D418B" w:rsidRPr="008F345C" w:rsidRDefault="002D418B" w:rsidP="009E3E8B">
            <w:pPr>
              <w:jc w:val="both"/>
              <w:rPr>
                <w:rFonts w:asciiTheme="minorBidi" w:hAnsiTheme="minorBidi"/>
              </w:rPr>
            </w:pPr>
            <w:r w:rsidRPr="008F345C">
              <w:rPr>
                <w:rFonts w:asciiTheme="minorBidi" w:hAnsiTheme="minorBidi"/>
              </w:rPr>
              <w:t>Supplement to ICAO TI 1;3</w:t>
            </w:r>
          </w:p>
          <w:p w14:paraId="4E869B59" w14:textId="77777777" w:rsidR="002D418B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D0283D2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487C4A4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78F87A4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8538409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6FCFE80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418B" w:rsidRPr="00034570" w14:paraId="636D87F7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947BD1E" w14:textId="1040BED1" w:rsidR="002D418B" w:rsidRPr="00DD05F3" w:rsidRDefault="002D418B" w:rsidP="009E3E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02F113F" w14:textId="77777777" w:rsidR="002D418B" w:rsidRPr="00C3527B" w:rsidRDefault="002D418B" w:rsidP="009E3E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ate the </w:t>
            </w:r>
            <w:r w:rsidRPr="00F00C0D">
              <w:rPr>
                <w:rFonts w:ascii="TH SarabunPSK" w:hAnsi="TH SarabunPSK" w:cs="TH SarabunPSK"/>
                <w:sz w:val="28"/>
              </w:rPr>
              <w:t xml:space="preserve">Inclusion of clauses in contracts with account customers regarding dangerous goods </w:t>
            </w:r>
            <w:r>
              <w:rPr>
                <w:rFonts w:ascii="TH SarabunPSK" w:hAnsi="TH SarabunPSK" w:cs="TH SarabunPSK"/>
                <w:sz w:val="28"/>
              </w:rPr>
              <w:t>including lithium batteries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8B586B6" w14:textId="77777777" w:rsidR="002D418B" w:rsidRPr="008F345C" w:rsidRDefault="002D418B" w:rsidP="009E3E8B">
            <w:pPr>
              <w:jc w:val="both"/>
              <w:rPr>
                <w:rFonts w:asciiTheme="minorBidi" w:hAnsiTheme="minorBidi"/>
              </w:rPr>
            </w:pPr>
            <w:r w:rsidRPr="008F345C">
              <w:rPr>
                <w:rFonts w:asciiTheme="minorBidi" w:hAnsiTheme="minorBidi"/>
              </w:rPr>
              <w:t>ICAO TI Part 1;2.3</w:t>
            </w:r>
          </w:p>
          <w:p w14:paraId="26FDD261" w14:textId="77777777" w:rsidR="002D418B" w:rsidRPr="008F345C" w:rsidRDefault="002D418B" w:rsidP="009E3E8B">
            <w:pPr>
              <w:jc w:val="both"/>
              <w:rPr>
                <w:rFonts w:asciiTheme="minorBidi" w:hAnsiTheme="minorBidi"/>
              </w:rPr>
            </w:pPr>
            <w:r w:rsidRPr="008F345C">
              <w:rPr>
                <w:rFonts w:asciiTheme="minorBidi" w:hAnsiTheme="minorBidi"/>
              </w:rPr>
              <w:t>Supplement to ICAO TI 1;3</w:t>
            </w:r>
          </w:p>
          <w:p w14:paraId="727C9A0B" w14:textId="77777777" w:rsidR="002D418B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12E8ACA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18F2559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B98A97D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AAAF84D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C047E49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0339D" w:rsidRPr="00034570" w14:paraId="467A2837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183EB30" w14:textId="53F61FF6" w:rsidR="00D0339D" w:rsidRPr="00DD05F3" w:rsidRDefault="002D418B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CE25287" w14:textId="4FE9E628" w:rsidR="00D0339D" w:rsidRPr="00DD05F3" w:rsidRDefault="00D0339D" w:rsidP="00D0339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General </w:t>
            </w:r>
            <w:r w:rsidR="002D418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assification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184C076" w14:textId="77777777" w:rsidR="00D0339D" w:rsidRPr="00DD05F3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E54192C" w14:textId="77777777" w:rsidR="00D0339D" w:rsidRPr="00DD05F3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CD84A48" w14:textId="04E3B2EE" w:rsidR="00D0339D" w:rsidRPr="00DD05F3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0A676B6" w14:textId="77777777" w:rsidR="00D0339D" w:rsidRPr="00DD05F3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D24F3B2" w14:textId="77777777" w:rsidR="00D0339D" w:rsidRPr="00DD05F3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DA5A365" w14:textId="77777777" w:rsidR="00D0339D" w:rsidRPr="00DD05F3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0339D" w:rsidRPr="00034570" w14:paraId="74E17E54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9A96DB5" w14:textId="450C9575" w:rsidR="00D0339D" w:rsidRPr="00DD05F3" w:rsidRDefault="002D418B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lastRenderedPageBreak/>
              <w:t>3</w:t>
            </w:r>
            <w:r w:rsidR="00D0339D" w:rsidRPr="00DD05F3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3E27D3E" w14:textId="06C7249A" w:rsidR="00D0339D" w:rsidRPr="00DD05F3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tate the General of Classification of Dangerous Goods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BF7FB61" w14:textId="2F2807DD" w:rsidR="00D0339D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DD05F3">
              <w:rPr>
                <w:rFonts w:ascii="TH SarabunPSK" w:hAnsi="TH SarabunPSK" w:cs="TH SarabunPSK"/>
                <w:sz w:val="24"/>
                <w:szCs w:val="24"/>
              </w:rPr>
              <w:t xml:space="preserve">ICAO TI </w:t>
            </w:r>
            <w:r w:rsidR="00FD6B3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14:paraId="03738EC9" w14:textId="77777777" w:rsidR="00D0339D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CAAT-GM-OPS-TDG Appendix A (d), B (d)</w:t>
            </w:r>
          </w:p>
          <w:p w14:paraId="033960A2" w14:textId="77777777" w:rsidR="00D0339D" w:rsidRPr="00DD05F3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B3CCF63" w14:textId="77777777" w:rsidR="00D0339D" w:rsidRPr="00DD05F3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6ECED11" w14:textId="77777777" w:rsidR="00D0339D" w:rsidRPr="00DD05F3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A4FAFCA" w14:textId="77777777" w:rsidR="00D0339D" w:rsidRPr="00DD05F3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E17DA15" w14:textId="77777777" w:rsidR="00D0339D" w:rsidRPr="00DD05F3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41641A7" w14:textId="77777777" w:rsidR="00D0339D" w:rsidRPr="00DD05F3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0339D" w:rsidRPr="00034570" w14:paraId="5D63D5F6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FE4C3B7" w14:textId="25E1BE00" w:rsidR="00D0339D" w:rsidRPr="00DD05F3" w:rsidRDefault="002D418B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63551B3" w14:textId="77777777" w:rsidR="00D0339D" w:rsidRPr="00DD05F3" w:rsidRDefault="00D0339D" w:rsidP="00D0339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05F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king and labeling of packages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68BEA36" w14:textId="77777777" w:rsidR="00D0339D" w:rsidRPr="00DD05F3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0A4FD93" w14:textId="77777777" w:rsidR="00D0339D" w:rsidRPr="00DD05F3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4A0AFB7" w14:textId="77777777" w:rsidR="00D0339D" w:rsidRPr="00DD05F3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381EBFB" w14:textId="77777777" w:rsidR="00D0339D" w:rsidRPr="00DD05F3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A46BBBA" w14:textId="77777777" w:rsidR="00D0339D" w:rsidRPr="00DD05F3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69C833F" w14:textId="77777777" w:rsidR="00D0339D" w:rsidRPr="00DD05F3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0339D" w:rsidRPr="00034570" w14:paraId="667D38DA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765AD9B" w14:textId="7FC31616" w:rsidR="00D0339D" w:rsidRPr="00DD05F3" w:rsidRDefault="002D418B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D0339D" w:rsidRPr="00DD05F3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089946A" w14:textId="77777777" w:rsidR="00D0339D" w:rsidRDefault="000511DC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State the </w:t>
            </w:r>
            <w:r w:rsidR="00D0339D" w:rsidRPr="00DD05F3">
              <w:rPr>
                <w:rFonts w:ascii="TH SarabunPSK" w:hAnsi="TH SarabunPSK" w:cs="TH SarabunPSK"/>
                <w:sz w:val="24"/>
                <w:szCs w:val="24"/>
              </w:rPr>
              <w:t>Making and labeling of packages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are</w:t>
            </w:r>
          </w:p>
          <w:p w14:paraId="026585D4" w14:textId="77777777" w:rsidR="000511DC" w:rsidRDefault="000511DC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Dangerous Goods Marking</w:t>
            </w:r>
          </w:p>
          <w:p w14:paraId="54B4F888" w14:textId="77777777" w:rsidR="000511DC" w:rsidRDefault="000511DC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Dangerous Goods Hazard Label</w:t>
            </w:r>
          </w:p>
          <w:p w14:paraId="72C1F52A" w14:textId="6D77B533" w:rsidR="000511DC" w:rsidRPr="00DD05F3" w:rsidRDefault="000511DC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Dangerous Goods Handling Label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3AC89F5" w14:textId="45EBE48D" w:rsidR="00D0339D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DD05F3">
              <w:rPr>
                <w:rFonts w:ascii="TH SarabunPSK" w:hAnsi="TH SarabunPSK" w:cs="TH SarabunPSK"/>
                <w:sz w:val="24"/>
                <w:szCs w:val="24"/>
              </w:rPr>
              <w:t>ICAO TI 5;2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D05F3">
              <w:rPr>
                <w:rFonts w:ascii="TH SarabunPSK" w:hAnsi="TH SarabunPSK" w:cs="TH SarabunPSK"/>
                <w:sz w:val="24"/>
                <w:szCs w:val="24"/>
              </w:rPr>
              <w:t xml:space="preserve"> 5;3</w:t>
            </w:r>
          </w:p>
          <w:p w14:paraId="01465A6B" w14:textId="77777777" w:rsidR="00D0339D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CAAT-GM-OPS-TDG Appendix A (d), B (d)</w:t>
            </w:r>
          </w:p>
          <w:p w14:paraId="15E72EA4" w14:textId="016B025D" w:rsidR="00D0339D" w:rsidRPr="00DD05F3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EFE1B29" w14:textId="77777777" w:rsidR="00D0339D" w:rsidRPr="00DD05F3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0F51015" w14:textId="6B56761D" w:rsidR="00D0339D" w:rsidRPr="00DD05F3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476F2E9" w14:textId="77777777" w:rsidR="00D0339D" w:rsidRPr="00DD05F3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251A318" w14:textId="77777777" w:rsidR="00D0339D" w:rsidRPr="00DD05F3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0EAB061" w14:textId="77777777" w:rsidR="00D0339D" w:rsidRPr="00DD05F3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0339D" w:rsidRPr="00034570" w14:paraId="4B7AA4D2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CFAE533" w14:textId="1B1A0447" w:rsidR="00D0339D" w:rsidRPr="00D706A2" w:rsidRDefault="002D418B" w:rsidP="00D0339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06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037C5D8" w14:textId="77777777" w:rsidR="00D0339D" w:rsidRPr="00D706A2" w:rsidRDefault="00D0339D" w:rsidP="00D0339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06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tailed assignment of responsibilities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6ADD419" w14:textId="77777777" w:rsidR="00D0339D" w:rsidRPr="00DD05F3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CA4B874" w14:textId="77777777" w:rsidR="00D0339D" w:rsidRPr="00DD05F3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5AE9AD2" w14:textId="2564F200" w:rsidR="00D0339D" w:rsidRPr="00DD05F3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6765F07" w14:textId="77777777" w:rsidR="00D0339D" w:rsidRPr="00DD05F3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6286962" w14:textId="77777777" w:rsidR="00D0339D" w:rsidRPr="00DD05F3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75FA647" w14:textId="77777777" w:rsidR="00D0339D" w:rsidRPr="00DD05F3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511DC" w:rsidRPr="000511DC" w14:paraId="3EAB580E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B11DA84" w14:textId="644F8B8B" w:rsidR="00D0339D" w:rsidRPr="000511DC" w:rsidRDefault="002D418B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D0339D" w:rsidRPr="000511DC">
              <w:rPr>
                <w:rFonts w:ascii="TH SarabunPSK" w:hAnsi="TH SarabunPSK" w:cs="TH SarabunPSK"/>
                <w:sz w:val="24"/>
                <w:szCs w:val="24"/>
              </w:rPr>
              <w:t>.1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6F8C5B5" w14:textId="759DE6AD" w:rsidR="00D0339D" w:rsidRPr="000511DC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511DC">
              <w:rPr>
                <w:rFonts w:ascii="TH SarabunPSK" w:hAnsi="TH SarabunPSK" w:cs="TH SarabunPSK"/>
                <w:sz w:val="24"/>
                <w:szCs w:val="24"/>
              </w:rPr>
              <w:t xml:space="preserve">Describe the Detailed assignment of responsibilities of personnel who </w:t>
            </w:r>
            <w:proofErr w:type="gramStart"/>
            <w:r w:rsidRPr="000511DC">
              <w:rPr>
                <w:rFonts w:ascii="TH SarabunPSK" w:hAnsi="TH SarabunPSK" w:cs="TH SarabunPSK"/>
                <w:sz w:val="24"/>
                <w:szCs w:val="24"/>
              </w:rPr>
              <w:t>concern</w:t>
            </w:r>
            <w:proofErr w:type="gramEnd"/>
            <w:r w:rsidRPr="000511DC">
              <w:rPr>
                <w:rFonts w:ascii="TH SarabunPSK" w:hAnsi="TH SarabunPSK" w:cs="TH SarabunPSK"/>
                <w:sz w:val="24"/>
                <w:szCs w:val="24"/>
              </w:rPr>
              <w:t xml:space="preserve"> with dangerous goods.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6CD8AAE" w14:textId="2F72CBD4" w:rsidR="00D0339D" w:rsidRPr="000511DC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511DC">
              <w:rPr>
                <w:rFonts w:ascii="TH SarabunPSK" w:hAnsi="TH SarabunPSK" w:cs="TH SarabunPSK"/>
                <w:sz w:val="24"/>
                <w:szCs w:val="24"/>
              </w:rPr>
              <w:t>-ORO.AOC.135 (c)</w:t>
            </w:r>
          </w:p>
          <w:p w14:paraId="3D9E6A91" w14:textId="77777777" w:rsidR="00D0339D" w:rsidRPr="000511DC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511DC">
              <w:rPr>
                <w:rFonts w:ascii="TH SarabunPSK" w:hAnsi="TH SarabunPSK" w:cs="TH SarabunPSK"/>
                <w:sz w:val="24"/>
                <w:szCs w:val="24"/>
              </w:rPr>
              <w:t>-CAAT-GM-OPS-TDG Appendix A (e), B (e)</w:t>
            </w:r>
          </w:p>
          <w:p w14:paraId="00C57CBC" w14:textId="46837EA5" w:rsidR="00D0339D" w:rsidRPr="000511DC" w:rsidRDefault="00D0339D" w:rsidP="00D0339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E622C4D" w14:textId="77777777" w:rsidR="00D0339D" w:rsidRPr="000511DC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34EF2D1" w14:textId="4644F46F" w:rsidR="00D0339D" w:rsidRPr="000511DC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6C61071" w14:textId="77777777" w:rsidR="00D0339D" w:rsidRPr="000511DC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771C68F" w14:textId="77777777" w:rsidR="00D0339D" w:rsidRPr="000511DC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2DB35CA" w14:textId="77777777" w:rsidR="00D0339D" w:rsidRPr="000511DC" w:rsidRDefault="00D0339D" w:rsidP="00D033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706A2" w:rsidRPr="00034570" w14:paraId="41542DC3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91EEE51" w14:textId="13D9E252" w:rsidR="00D706A2" w:rsidRPr="00D706A2" w:rsidRDefault="00D706A2" w:rsidP="009E3E8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06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2A98446" w14:textId="28CC13D2" w:rsidR="00D706A2" w:rsidRPr="00D706A2" w:rsidRDefault="00D706A2" w:rsidP="009E3E8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06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ceptance procedure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C444C04" w14:textId="77777777" w:rsidR="00D706A2" w:rsidRPr="004B3971" w:rsidRDefault="00D706A2" w:rsidP="009E3E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3252671" w14:textId="77777777" w:rsidR="00D706A2" w:rsidRPr="004B3971" w:rsidRDefault="00D706A2" w:rsidP="009E3E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340B9F5" w14:textId="77777777" w:rsidR="00D706A2" w:rsidRPr="004B3971" w:rsidRDefault="00D706A2" w:rsidP="009E3E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52ABDFB" w14:textId="77777777" w:rsidR="00D706A2" w:rsidRPr="004B3971" w:rsidRDefault="00D706A2" w:rsidP="009E3E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3C6EEB8" w14:textId="77777777" w:rsidR="00D706A2" w:rsidRPr="004B3971" w:rsidRDefault="00D706A2" w:rsidP="009E3E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93D5789" w14:textId="6741246A" w:rsidR="00D706A2" w:rsidRPr="004B3971" w:rsidRDefault="00D706A2" w:rsidP="009E3E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418B" w:rsidRPr="00034570" w14:paraId="78EDDB52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56C6994" w14:textId="77777777" w:rsidR="002D418B" w:rsidRPr="00DD05F3" w:rsidRDefault="002D418B" w:rsidP="009E3E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B1B4781" w14:textId="77777777" w:rsidR="002D418B" w:rsidRPr="00C3527B" w:rsidRDefault="002D418B" w:rsidP="009E3E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scribe the</w:t>
            </w:r>
            <w:r w:rsidRPr="00F00C0D">
              <w:rPr>
                <w:rFonts w:ascii="TH SarabunPSK" w:hAnsi="TH SarabunPSK" w:cs="TH SarabunPSK"/>
                <w:sz w:val="28"/>
              </w:rPr>
              <w:t xml:space="preserve"> acceptance procedures for staff regarding the dangerous goods allowed by </w:t>
            </w:r>
            <w:r>
              <w:rPr>
                <w:rFonts w:ascii="TH SarabunPSK" w:hAnsi="TH SarabunPSK" w:cs="TH SarabunPSK"/>
                <w:sz w:val="28"/>
              </w:rPr>
              <w:t>Technical Instruction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092F98E" w14:textId="77777777" w:rsidR="002D418B" w:rsidRPr="002D418B" w:rsidRDefault="002D418B" w:rsidP="002D418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18B">
              <w:rPr>
                <w:rFonts w:ascii="TH SarabunPSK" w:hAnsi="TH SarabunPSK" w:cs="TH SarabunPSK"/>
                <w:sz w:val="24"/>
                <w:szCs w:val="24"/>
              </w:rPr>
              <w:t>Supplement to ICAO TI 1;3</w:t>
            </w:r>
          </w:p>
          <w:p w14:paraId="417C8052" w14:textId="77777777" w:rsidR="002D418B" w:rsidRDefault="002D418B" w:rsidP="002D41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053AB6B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4E41BB7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E07E7EA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058CAD5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96A2A83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418B" w:rsidRPr="00034570" w14:paraId="38ADEF5B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803E32E" w14:textId="77777777" w:rsidR="002D418B" w:rsidRPr="00DD05F3" w:rsidRDefault="002D418B" w:rsidP="009E3E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82F486F" w14:textId="77777777" w:rsidR="002D418B" w:rsidRPr="00C3527B" w:rsidRDefault="002D418B" w:rsidP="009E3E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scribe the p</w:t>
            </w:r>
            <w:r w:rsidRPr="00F00C0D">
              <w:rPr>
                <w:rFonts w:ascii="TH SarabunPSK" w:hAnsi="TH SarabunPSK" w:cs="TH SarabunPSK"/>
                <w:sz w:val="28"/>
              </w:rPr>
              <w:t>rocedures for requiring the sender’s name, address and signature on packages containing dangerous goods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8FA934E" w14:textId="77777777" w:rsidR="002D418B" w:rsidRPr="002D418B" w:rsidRDefault="002D418B" w:rsidP="002D418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18B">
              <w:rPr>
                <w:rFonts w:ascii="TH SarabunPSK" w:hAnsi="TH SarabunPSK" w:cs="TH SarabunPSK"/>
                <w:sz w:val="24"/>
                <w:szCs w:val="24"/>
              </w:rPr>
              <w:t>Supplement to ICAO TI 1;3</w:t>
            </w:r>
          </w:p>
          <w:p w14:paraId="7FF1EE06" w14:textId="77777777" w:rsidR="002D418B" w:rsidRDefault="002D418B" w:rsidP="002D41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F456273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3DEC2CD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3E3F10A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AA2D9CF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48AB77C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418B" w:rsidRPr="00034570" w14:paraId="05D98BB1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3C451B3" w14:textId="77777777" w:rsidR="002D418B" w:rsidRPr="00DD05F3" w:rsidRDefault="002D418B" w:rsidP="009E3E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D7EF920" w14:textId="77777777" w:rsidR="002D418B" w:rsidRPr="00C3527B" w:rsidRDefault="002D418B" w:rsidP="009E3E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scribe the p</w:t>
            </w:r>
            <w:r w:rsidRPr="00F00C0D">
              <w:rPr>
                <w:rFonts w:ascii="TH SarabunPSK" w:hAnsi="TH SarabunPSK" w:cs="TH SarabunPSK"/>
                <w:sz w:val="28"/>
              </w:rPr>
              <w:t>rocedures for ensuring that any State or Operator variations in attachment 3 of ICAO TI are complied with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B2803D6" w14:textId="77777777" w:rsidR="002D418B" w:rsidRPr="002D418B" w:rsidRDefault="002D418B" w:rsidP="002D418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18B">
              <w:rPr>
                <w:rFonts w:ascii="TH SarabunPSK" w:hAnsi="TH SarabunPSK" w:cs="TH SarabunPSK"/>
                <w:sz w:val="24"/>
                <w:szCs w:val="24"/>
              </w:rPr>
              <w:t>Supplement to ICAO TI 1;3</w:t>
            </w:r>
          </w:p>
          <w:p w14:paraId="3927FFF6" w14:textId="77777777" w:rsidR="002D418B" w:rsidRDefault="002D418B" w:rsidP="002D418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18B">
              <w:rPr>
                <w:rFonts w:ascii="TH SarabunPSK" w:hAnsi="TH SarabunPSK" w:cs="TH SarabunPSK"/>
                <w:sz w:val="24"/>
                <w:szCs w:val="24"/>
              </w:rPr>
              <w:t>CAR 92.475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E934454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2B11AB1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F59B969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02AEB6F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996B639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418B" w:rsidRPr="00034570" w14:paraId="7699BC09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5D0B6C2" w14:textId="77777777" w:rsidR="002D418B" w:rsidRPr="00DD05F3" w:rsidRDefault="002D418B" w:rsidP="009E3E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2FFDF75" w14:textId="77777777" w:rsidR="002D418B" w:rsidRPr="00C3527B" w:rsidRDefault="002D418B" w:rsidP="009E3E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scribe the p</w:t>
            </w:r>
            <w:r w:rsidRPr="00F00C0D">
              <w:rPr>
                <w:rFonts w:ascii="TH SarabunPSK" w:hAnsi="TH SarabunPSK" w:cs="TH SarabunPSK"/>
                <w:sz w:val="28"/>
              </w:rPr>
              <w:t>rocedures for ensuring that any changes to ICAO T</w:t>
            </w:r>
            <w:r>
              <w:rPr>
                <w:rFonts w:ascii="TH SarabunPSK" w:hAnsi="TH SarabunPSK" w:cs="TH SarabunPSK"/>
                <w:sz w:val="28"/>
              </w:rPr>
              <w:t>echnical Instruction</w:t>
            </w:r>
            <w:r w:rsidRPr="00F00C0D">
              <w:rPr>
                <w:rFonts w:ascii="TH SarabunPSK" w:hAnsi="TH SarabunPSK" w:cs="TH SarabunPSK"/>
                <w:sz w:val="28"/>
              </w:rPr>
              <w:t xml:space="preserve"> are incorporated into existing procedures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D2C6113" w14:textId="77777777" w:rsidR="002D418B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18B">
              <w:rPr>
                <w:rFonts w:ascii="TH SarabunPSK" w:hAnsi="TH SarabunPSK" w:cs="TH SarabunPSK"/>
                <w:sz w:val="24"/>
                <w:szCs w:val="24"/>
              </w:rPr>
              <w:t>Supplement to ICAO TI 1;3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A94DA03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B7C8333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2C21AC4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B897F82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4ED81D0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418B" w:rsidRPr="00034570" w14:paraId="041C3450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2CF9D4F" w14:textId="77777777" w:rsidR="002D418B" w:rsidRPr="00DD05F3" w:rsidRDefault="002D418B" w:rsidP="009E3E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1D292DF" w14:textId="77777777" w:rsidR="002D418B" w:rsidRPr="00C3527B" w:rsidRDefault="002D418B" w:rsidP="009E3E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scribe the p</w:t>
            </w:r>
            <w:r w:rsidRPr="00F00C0D">
              <w:rPr>
                <w:rFonts w:ascii="TH SarabunPSK" w:hAnsi="TH SarabunPSK" w:cs="TH SarabunPSK"/>
                <w:sz w:val="28"/>
              </w:rPr>
              <w:t>rocedures for the handling of packages rejected from transport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659778A" w14:textId="77777777" w:rsidR="002D418B" w:rsidRPr="002D418B" w:rsidRDefault="002D418B" w:rsidP="002D418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18B">
              <w:rPr>
                <w:rFonts w:ascii="TH SarabunPSK" w:hAnsi="TH SarabunPSK" w:cs="TH SarabunPSK"/>
                <w:sz w:val="24"/>
                <w:szCs w:val="24"/>
              </w:rPr>
              <w:t>Supplement to ICAO TI 1;3</w:t>
            </w:r>
          </w:p>
          <w:p w14:paraId="214BC3B9" w14:textId="77777777" w:rsidR="002D418B" w:rsidRDefault="002D418B" w:rsidP="002D41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2A05AD5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CC99A4A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D30B491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08BF48B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431587A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706A2" w:rsidRPr="00034570" w14:paraId="77DC7EF8" w14:textId="77777777" w:rsidTr="00A73854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E5BCF7E" w14:textId="07F1A2C0" w:rsidR="00D706A2" w:rsidRPr="00D706A2" w:rsidRDefault="00D706A2" w:rsidP="00A7385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06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333DA75" w14:textId="772D9001" w:rsidR="00D706A2" w:rsidRPr="00D706A2" w:rsidRDefault="00D706A2" w:rsidP="00A7385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706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mergency procedures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750917F" w14:textId="77777777" w:rsidR="00D706A2" w:rsidRPr="004B3971" w:rsidRDefault="00D706A2" w:rsidP="00A7385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8EA8A8F" w14:textId="77777777" w:rsidR="00D706A2" w:rsidRPr="004B3971" w:rsidRDefault="00D706A2" w:rsidP="00A7385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8D2461F" w14:textId="77777777" w:rsidR="00D706A2" w:rsidRPr="004B3971" w:rsidRDefault="00D706A2" w:rsidP="00A7385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5D8F99D" w14:textId="77777777" w:rsidR="00D706A2" w:rsidRPr="004B3971" w:rsidRDefault="00D706A2" w:rsidP="00A7385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FECDA85" w14:textId="77777777" w:rsidR="00D706A2" w:rsidRPr="004B3971" w:rsidRDefault="00D706A2" w:rsidP="00A7385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C87FC08" w14:textId="77777777" w:rsidR="00D706A2" w:rsidRPr="004B3971" w:rsidRDefault="00D706A2" w:rsidP="00A7385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418B" w:rsidRPr="00034570" w14:paraId="678AA5E6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2E05F2E" w14:textId="77777777" w:rsidR="002D418B" w:rsidRPr="00DD05F3" w:rsidRDefault="002D418B" w:rsidP="009E3E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4B0460B" w14:textId="77777777" w:rsidR="002D418B" w:rsidRPr="004B3971" w:rsidRDefault="002D418B" w:rsidP="009E3E8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Describe the </w:t>
            </w:r>
            <w:r w:rsidRPr="00F00C0D">
              <w:rPr>
                <w:rFonts w:ascii="TH SarabunPSK" w:hAnsi="TH SarabunPSK" w:cs="TH SarabunPSK"/>
                <w:sz w:val="28"/>
              </w:rPr>
              <w:t>Emergency procedures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00C0D">
              <w:rPr>
                <w:rFonts w:ascii="TH SarabunPSK" w:hAnsi="TH SarabunPSK" w:cs="TH SarabunPSK"/>
                <w:sz w:val="28"/>
              </w:rPr>
              <w:t xml:space="preserve">for leaks and spills from dangerous goods </w:t>
            </w:r>
            <w:r>
              <w:rPr>
                <w:rFonts w:ascii="TH SarabunPSK" w:hAnsi="TH SarabunPSK" w:cs="TH SarabunPSK"/>
                <w:sz w:val="28"/>
              </w:rPr>
              <w:t>in Storage Area and o</w:t>
            </w:r>
            <w:r w:rsidRPr="00F00C0D">
              <w:rPr>
                <w:rFonts w:ascii="TH SarabunPSK" w:hAnsi="TH SarabunPSK" w:cs="TH SarabunPSK"/>
                <w:sz w:val="28"/>
              </w:rPr>
              <w:t>n aircraft or within ULDs);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97C0822" w14:textId="77777777" w:rsidR="002D418B" w:rsidRPr="002D418B" w:rsidRDefault="002D418B" w:rsidP="009E3E8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D418B">
              <w:rPr>
                <w:rFonts w:ascii="TH SarabunPSK" w:hAnsi="TH SarabunPSK" w:cs="TH SarabunPSK"/>
                <w:sz w:val="24"/>
                <w:szCs w:val="24"/>
              </w:rPr>
              <w:t>Supplement to ICAO TI 1;3</w:t>
            </w:r>
          </w:p>
          <w:p w14:paraId="0650EF06" w14:textId="77777777" w:rsidR="002D418B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9EE7785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C6C07F3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779DEED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96A086E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3D25819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418B" w:rsidRPr="00DD05F3" w14:paraId="202DE5D5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D0B5B45" w14:textId="77777777" w:rsidR="002D418B" w:rsidRPr="00DD05F3" w:rsidRDefault="002D418B" w:rsidP="009E3E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7B9436D" w14:textId="77777777" w:rsidR="002D418B" w:rsidRPr="00F00C0D" w:rsidRDefault="002D418B" w:rsidP="009E3E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Describe </w:t>
            </w:r>
            <w:r w:rsidRPr="00F00C0D">
              <w:rPr>
                <w:rFonts w:ascii="TH SarabunPSK" w:hAnsi="TH SarabunPSK" w:cs="TH SarabunPSK"/>
                <w:sz w:val="28"/>
              </w:rPr>
              <w:t>Emergency procedures for lithium batteries in air transport (e.g. heat, smoke or flames noted from a mailbag).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95C92E0" w14:textId="77777777" w:rsidR="002D418B" w:rsidRPr="002D418B" w:rsidRDefault="002D418B" w:rsidP="009E3E8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D418B">
              <w:rPr>
                <w:rFonts w:ascii="TH SarabunPSK" w:hAnsi="TH SarabunPSK" w:cs="TH SarabunPSK"/>
                <w:sz w:val="24"/>
                <w:szCs w:val="24"/>
              </w:rPr>
              <w:t>Supplement to ICAO TI 1;3</w:t>
            </w:r>
          </w:p>
          <w:p w14:paraId="5F7B72E4" w14:textId="77777777" w:rsidR="002D418B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DF374AA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FCF5D73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140C763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D2E0D29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ABBC2D3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418B" w:rsidRPr="00034570" w14:paraId="7A44006C" w14:textId="77777777" w:rsidTr="009E3E8B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734A8FF" w14:textId="77777777" w:rsidR="002D418B" w:rsidRPr="005A2A3B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F26B07">
              <w:rPr>
                <w:rFonts w:ascii="TH SarabunPSK" w:hAnsi="TH SarabunPSK" w:cs="TH SarabunPSK"/>
                <w:b/>
                <w:bCs/>
                <w:sz w:val="28"/>
              </w:rPr>
              <w:t>Dangerous Goods Reporting</w:t>
            </w:r>
          </w:p>
        </w:tc>
      </w:tr>
      <w:tr w:rsidR="002D418B" w:rsidRPr="00034570" w14:paraId="37190090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DD11B82" w14:textId="77777777" w:rsidR="002D418B" w:rsidRPr="00DD05F3" w:rsidRDefault="002D418B" w:rsidP="009E3E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A190FD5" w14:textId="77777777" w:rsidR="002D418B" w:rsidRPr="00F00C0D" w:rsidRDefault="002D418B" w:rsidP="009E3E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ate the definition of Dangerous Goods Accident, Incident and Mis-declared or Undeclared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E8154C4" w14:textId="77777777" w:rsidR="002D418B" w:rsidRPr="008F345C" w:rsidRDefault="002D418B" w:rsidP="009E3E8B">
            <w:pPr>
              <w:jc w:val="both"/>
              <w:rPr>
                <w:rFonts w:asciiTheme="minorBidi" w:hAnsiTheme="minorBidi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29DBCBE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85EA12F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15A71F3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5D24401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E87B433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418B" w:rsidRPr="00034570" w14:paraId="2C1413D2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5376DDA" w14:textId="77777777" w:rsidR="002D418B" w:rsidRPr="00DD05F3" w:rsidRDefault="002D418B" w:rsidP="009E3E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A7E205B" w14:textId="77777777" w:rsidR="002D418B" w:rsidRPr="00C3527B" w:rsidRDefault="002D418B" w:rsidP="009E3E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scribe the procedure r</w:t>
            </w:r>
            <w:r w:rsidRPr="00F00C0D">
              <w:rPr>
                <w:rFonts w:ascii="TH SarabunPSK" w:hAnsi="TH SarabunPSK" w:cs="TH SarabunPSK"/>
                <w:sz w:val="28"/>
              </w:rPr>
              <w:t xml:space="preserve">eporting of Dangerous Goods accidents and incidents 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3AC2CEE" w14:textId="77777777" w:rsidR="002D418B" w:rsidRPr="002D418B" w:rsidRDefault="002D418B" w:rsidP="009E3E8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D418B">
              <w:rPr>
                <w:rFonts w:ascii="TH SarabunPSK" w:hAnsi="TH SarabunPSK" w:cs="TH SarabunPSK"/>
                <w:sz w:val="24"/>
                <w:szCs w:val="24"/>
              </w:rPr>
              <w:t>Supplement to ICAO TI 1;3</w:t>
            </w:r>
          </w:p>
          <w:p w14:paraId="5F44998D" w14:textId="77777777" w:rsidR="002D418B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5C3900F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A7A877D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9AC796F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8BB8BEA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DF35BC2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418B" w:rsidRPr="00034570" w14:paraId="61C98C04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94919F6" w14:textId="77777777" w:rsidR="002D418B" w:rsidRPr="00DD05F3" w:rsidRDefault="002D418B" w:rsidP="009E3E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475AE76" w14:textId="77777777" w:rsidR="002D418B" w:rsidRPr="00C3527B" w:rsidRDefault="002D418B" w:rsidP="009E3E8B">
            <w:pPr>
              <w:rPr>
                <w:rFonts w:ascii="TH SarabunPSK" w:hAnsi="TH SarabunPSK" w:cs="TH SarabunPSK"/>
                <w:sz w:val="28"/>
              </w:rPr>
            </w:pPr>
            <w:r w:rsidRPr="00750C37">
              <w:rPr>
                <w:rFonts w:ascii="TH SarabunPSK" w:hAnsi="TH SarabunPSK" w:cs="TH SarabunPSK"/>
                <w:sz w:val="28"/>
              </w:rPr>
              <w:t>Describe the procedure reporting</w:t>
            </w:r>
            <w:r w:rsidRPr="00F00C0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of Mis-declared</w:t>
            </w:r>
            <w:r w:rsidRPr="00F00C0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or</w:t>
            </w:r>
            <w:r w:rsidRPr="00F00C0D">
              <w:rPr>
                <w:rFonts w:ascii="TH SarabunPSK" w:hAnsi="TH SarabunPSK" w:cs="TH SarabunPSK"/>
                <w:sz w:val="28"/>
              </w:rPr>
              <w:t xml:space="preserve"> undeclared Dangerous Goods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1B2B244" w14:textId="77777777" w:rsidR="002D418B" w:rsidRPr="002D418B" w:rsidRDefault="002D418B" w:rsidP="009E3E8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D418B">
              <w:rPr>
                <w:rFonts w:ascii="TH SarabunPSK" w:hAnsi="TH SarabunPSK" w:cs="TH SarabunPSK"/>
                <w:sz w:val="24"/>
                <w:szCs w:val="24"/>
              </w:rPr>
              <w:t>Supplement to ICAO TI 1;3</w:t>
            </w:r>
          </w:p>
          <w:p w14:paraId="4F6DCCE5" w14:textId="77777777" w:rsidR="002D418B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25A4023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B5B5B7B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AD12C37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59A0C1A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1CF1E48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418B" w:rsidRPr="00034570" w14:paraId="79A15422" w14:textId="77777777" w:rsidTr="009E3E8B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C0D69D2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9. R</w:t>
            </w:r>
            <w:r w:rsidRPr="00F26B07">
              <w:rPr>
                <w:rFonts w:ascii="TH SarabunPSK" w:hAnsi="TH SarabunPSK" w:cs="TH SarabunPSK"/>
                <w:b/>
                <w:bCs/>
                <w:sz w:val="28"/>
              </w:rPr>
              <w:t>etention of documents</w:t>
            </w:r>
          </w:p>
        </w:tc>
      </w:tr>
      <w:tr w:rsidR="002D418B" w:rsidRPr="00034570" w14:paraId="44E13973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56CC3D6" w14:textId="1AD0F2A9" w:rsidR="002D418B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.1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28A1CB46" w14:textId="77777777" w:rsidR="002D418B" w:rsidRPr="00F00C0D" w:rsidRDefault="002D418B" w:rsidP="009E3E8B">
            <w:pPr>
              <w:rPr>
                <w:rFonts w:ascii="TH SarabunPSK" w:hAnsi="TH SarabunPSK" w:cs="TH SarabunPSK"/>
                <w:sz w:val="28"/>
              </w:rPr>
            </w:pPr>
            <w:r w:rsidRPr="00F00C0D">
              <w:rPr>
                <w:rFonts w:ascii="TH SarabunPSK" w:hAnsi="TH SarabunPSK" w:cs="TH SarabunPSK"/>
                <w:sz w:val="28"/>
              </w:rPr>
              <w:t>Describes what documents must be retained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529B9FA" w14:textId="77777777" w:rsidR="002D418B" w:rsidRPr="002D418B" w:rsidRDefault="002D418B" w:rsidP="002D418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D418B">
              <w:rPr>
                <w:rFonts w:ascii="TH SarabunPSK" w:hAnsi="TH SarabunPSK" w:cs="TH SarabunPSK"/>
                <w:sz w:val="24"/>
                <w:szCs w:val="24"/>
              </w:rPr>
              <w:t>Supplement to ICAO TI 1;3</w:t>
            </w:r>
          </w:p>
          <w:p w14:paraId="620010CC" w14:textId="77777777" w:rsidR="002D418B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791502E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CBDC808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7AFB425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A9ED618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A882ADD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418B" w:rsidRPr="00034570" w14:paraId="0C8234C3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F65D077" w14:textId="7BC41ACE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.2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FFB16FB" w14:textId="77777777" w:rsidR="002D418B" w:rsidRPr="00F00C0D" w:rsidRDefault="002D418B" w:rsidP="009E3E8B">
            <w:pPr>
              <w:rPr>
                <w:rFonts w:ascii="TH SarabunPSK" w:hAnsi="TH SarabunPSK" w:cs="TH SarabunPSK"/>
                <w:sz w:val="28"/>
              </w:rPr>
            </w:pPr>
            <w:r w:rsidRPr="00F00C0D">
              <w:rPr>
                <w:rFonts w:ascii="TH SarabunPSK" w:hAnsi="TH SarabunPSK" w:cs="TH SarabunPSK"/>
                <w:sz w:val="28"/>
              </w:rPr>
              <w:t>States the length of time each type of document must be retained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CD0AEDE" w14:textId="77777777" w:rsidR="002D418B" w:rsidRPr="002D418B" w:rsidRDefault="002D418B" w:rsidP="002D418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D418B">
              <w:rPr>
                <w:rFonts w:ascii="TH SarabunPSK" w:hAnsi="TH SarabunPSK" w:cs="TH SarabunPSK"/>
                <w:sz w:val="24"/>
                <w:szCs w:val="24"/>
              </w:rPr>
              <w:t>Supplement to ICAO TI 1;3</w:t>
            </w:r>
          </w:p>
          <w:p w14:paraId="6EAD8C66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2F01081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EB5EAA0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3F6B3B9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A599181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92FDEC7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418B" w:rsidRPr="00034570" w14:paraId="386487FA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A2EE6B7" w14:textId="56DE22D4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.3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455FE6D" w14:textId="77777777" w:rsidR="002D418B" w:rsidRPr="00F00C0D" w:rsidRDefault="002D418B" w:rsidP="009E3E8B">
            <w:pPr>
              <w:rPr>
                <w:rFonts w:ascii="TH SarabunPSK" w:hAnsi="TH SarabunPSK" w:cs="TH SarabunPSK"/>
                <w:sz w:val="28"/>
              </w:rPr>
            </w:pPr>
            <w:r w:rsidRPr="00F00C0D">
              <w:rPr>
                <w:rFonts w:ascii="TH SarabunPSK" w:hAnsi="TH SarabunPSK" w:cs="TH SarabunPSK"/>
                <w:sz w:val="28"/>
              </w:rPr>
              <w:t>Describes who is responsible for retaining the document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CD16F03" w14:textId="77777777" w:rsidR="002D418B" w:rsidRPr="002D418B" w:rsidRDefault="002D418B" w:rsidP="002D418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D418B">
              <w:rPr>
                <w:rFonts w:ascii="TH SarabunPSK" w:hAnsi="TH SarabunPSK" w:cs="TH SarabunPSK"/>
                <w:sz w:val="24"/>
                <w:szCs w:val="24"/>
              </w:rPr>
              <w:t>Supplement to ICAO TI 1;3</w:t>
            </w:r>
          </w:p>
          <w:p w14:paraId="220E96DB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24BE21C2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D21CCEB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4BF2B1E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4E5C5E9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DE65555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418B" w:rsidRPr="00034570" w14:paraId="2A7D3CA2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3C16375" w14:textId="66DC2D89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.4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2D11269E" w14:textId="77777777" w:rsidR="002D418B" w:rsidRPr="00F00C0D" w:rsidRDefault="002D418B" w:rsidP="009E3E8B">
            <w:pPr>
              <w:rPr>
                <w:rFonts w:ascii="TH SarabunPSK" w:hAnsi="TH SarabunPSK" w:cs="TH SarabunPSK"/>
                <w:sz w:val="28"/>
              </w:rPr>
            </w:pPr>
            <w:r w:rsidRPr="00F00C0D">
              <w:rPr>
                <w:rFonts w:ascii="TH SarabunPSK" w:hAnsi="TH SarabunPSK" w:cs="TH SarabunPSK"/>
                <w:sz w:val="28"/>
              </w:rPr>
              <w:t>States the location where each is to be kept, including with third party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99CA34E" w14:textId="77777777" w:rsidR="002D418B" w:rsidRPr="002D418B" w:rsidRDefault="002D418B" w:rsidP="002D418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D418B">
              <w:rPr>
                <w:rFonts w:ascii="TH SarabunPSK" w:hAnsi="TH SarabunPSK" w:cs="TH SarabunPSK"/>
                <w:sz w:val="24"/>
                <w:szCs w:val="24"/>
              </w:rPr>
              <w:t>Supplement to ICAO TI 1;3</w:t>
            </w:r>
          </w:p>
          <w:p w14:paraId="06034E33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7DBA2FD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008A10C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6171ABB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F695BCF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7F41959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418B" w:rsidRPr="00034570" w14:paraId="50D6FE2D" w14:textId="77777777" w:rsidTr="009E3E8B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BDFB95C" w14:textId="2F0619C9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6A4F4F">
              <w:rPr>
                <w:rFonts w:ascii="TH SarabunPSK" w:hAnsi="TH SarabunPSK" w:cs="TH SarabunPSK"/>
                <w:b/>
                <w:bCs/>
                <w:sz w:val="28"/>
              </w:rPr>
              <w:t>. Dangerous Goods Training</w:t>
            </w:r>
          </w:p>
        </w:tc>
      </w:tr>
      <w:tr w:rsidR="002D418B" w:rsidRPr="00034570" w14:paraId="4E749AA9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2E1D2A5" w14:textId="20622E6B" w:rsidR="002D418B" w:rsidRPr="00DD05F3" w:rsidRDefault="002D418B" w:rsidP="009E3E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0C5AFD07" w14:textId="77777777" w:rsidR="002D418B" w:rsidRPr="00C3527B" w:rsidRDefault="002D418B" w:rsidP="009E3E8B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 the dangerous goods training required approval from CAAT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9A9BD67" w14:textId="77777777" w:rsidR="002D418B" w:rsidRPr="006D1004" w:rsidRDefault="002D418B" w:rsidP="009E3E8B">
            <w:pPr>
              <w:jc w:val="both"/>
              <w:rPr>
                <w:rFonts w:asciiTheme="minorBidi" w:hAnsiTheme="minorBidi"/>
              </w:rPr>
            </w:pPr>
            <w:r w:rsidRPr="006D1004">
              <w:rPr>
                <w:rFonts w:asciiTheme="minorBidi" w:hAnsiTheme="minorBidi"/>
              </w:rPr>
              <w:t xml:space="preserve">ICAO TI 1;4.1 and </w:t>
            </w:r>
            <w:proofErr w:type="gramStart"/>
            <w:r w:rsidRPr="006D1004">
              <w:rPr>
                <w:rFonts w:asciiTheme="minorBidi" w:hAnsiTheme="minorBidi"/>
              </w:rPr>
              <w:t>4.2.8;</w:t>
            </w:r>
            <w:proofErr w:type="gramEnd"/>
            <w:r w:rsidRPr="006D1004">
              <w:rPr>
                <w:rFonts w:asciiTheme="minorBidi" w:hAnsiTheme="minorBidi"/>
              </w:rPr>
              <w:t xml:space="preserve"> </w:t>
            </w:r>
          </w:p>
          <w:p w14:paraId="1FD3D350" w14:textId="77777777" w:rsidR="002D418B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D1004">
              <w:rPr>
                <w:rFonts w:asciiTheme="minorBidi" w:hAnsiTheme="minorBidi"/>
              </w:rPr>
              <w:t>And Supplement to ICAO TI 1;3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C5E7510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EBDA7D9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CDD2325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A9A3143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860A3B2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418B" w:rsidRPr="00034570" w14:paraId="61B9CBE4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A5E2BAB" w14:textId="007889AD" w:rsidR="002D418B" w:rsidRPr="00DD05F3" w:rsidRDefault="002D418B" w:rsidP="009E3E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9BE3D00" w14:textId="77777777" w:rsidR="002D418B" w:rsidRPr="00C3527B" w:rsidRDefault="002D418B" w:rsidP="009E3E8B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Describe the general requirements of training program and recurrent training and assessment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23708D5" w14:textId="77777777" w:rsidR="002D418B" w:rsidRPr="006D1004" w:rsidRDefault="002D418B" w:rsidP="009E3E8B">
            <w:pPr>
              <w:jc w:val="both"/>
              <w:rPr>
                <w:rFonts w:asciiTheme="minorBidi" w:hAnsiTheme="minorBidi"/>
              </w:rPr>
            </w:pPr>
            <w:r w:rsidRPr="006D1004">
              <w:rPr>
                <w:rFonts w:asciiTheme="minorBidi" w:hAnsiTheme="minorBidi"/>
              </w:rPr>
              <w:t xml:space="preserve">ICAO TI 1;4.1 and </w:t>
            </w:r>
            <w:proofErr w:type="gramStart"/>
            <w:r w:rsidRPr="006D1004">
              <w:rPr>
                <w:rFonts w:asciiTheme="minorBidi" w:hAnsiTheme="minorBidi"/>
              </w:rPr>
              <w:t>4.2.8;</w:t>
            </w:r>
            <w:proofErr w:type="gramEnd"/>
            <w:r w:rsidRPr="006D1004">
              <w:rPr>
                <w:rFonts w:asciiTheme="minorBidi" w:hAnsiTheme="minorBidi"/>
              </w:rPr>
              <w:t xml:space="preserve"> </w:t>
            </w:r>
          </w:p>
          <w:p w14:paraId="245AB96F" w14:textId="77777777" w:rsidR="002D418B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D1004">
              <w:rPr>
                <w:rFonts w:asciiTheme="minorBidi" w:hAnsiTheme="minorBidi"/>
              </w:rPr>
              <w:t>And Supplement to ICAO TI 1;3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78899EF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E865205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2056EBE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5766291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9B00B9A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418B" w:rsidRPr="00034570" w14:paraId="50F5A61D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2FCFC577" w14:textId="45D4E1EB" w:rsidR="002D418B" w:rsidRPr="00DD05F3" w:rsidRDefault="002D418B" w:rsidP="009E3E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50D745B0" w14:textId="77777777" w:rsidR="002D418B" w:rsidRPr="00C3527B" w:rsidRDefault="002D418B" w:rsidP="009E3E8B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 the Syllabus of dangerous goods training program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66B826B" w14:textId="77777777" w:rsidR="00CA5B9F" w:rsidRPr="006D1004" w:rsidRDefault="00CA5B9F" w:rsidP="00CA5B9F">
            <w:pPr>
              <w:jc w:val="both"/>
              <w:rPr>
                <w:rFonts w:asciiTheme="minorBidi" w:hAnsiTheme="minorBidi"/>
              </w:rPr>
            </w:pPr>
            <w:r w:rsidRPr="006D1004">
              <w:rPr>
                <w:rFonts w:asciiTheme="minorBidi" w:hAnsiTheme="minorBidi"/>
              </w:rPr>
              <w:t xml:space="preserve">ICAO TI 1;4.1 and </w:t>
            </w:r>
            <w:proofErr w:type="gramStart"/>
            <w:r w:rsidRPr="006D1004">
              <w:rPr>
                <w:rFonts w:asciiTheme="minorBidi" w:hAnsiTheme="minorBidi"/>
              </w:rPr>
              <w:t>4.2.8;</w:t>
            </w:r>
            <w:proofErr w:type="gramEnd"/>
            <w:r w:rsidRPr="006D1004">
              <w:rPr>
                <w:rFonts w:asciiTheme="minorBidi" w:hAnsiTheme="minorBidi"/>
              </w:rPr>
              <w:t xml:space="preserve"> </w:t>
            </w:r>
          </w:p>
          <w:p w14:paraId="6D995A82" w14:textId="45772E51" w:rsidR="002D418B" w:rsidRPr="006D1004" w:rsidRDefault="00CA5B9F" w:rsidP="00CA5B9F">
            <w:pPr>
              <w:jc w:val="both"/>
              <w:rPr>
                <w:rFonts w:asciiTheme="minorBidi" w:hAnsiTheme="minorBidi"/>
              </w:rPr>
            </w:pPr>
            <w:r w:rsidRPr="006D1004">
              <w:rPr>
                <w:rFonts w:asciiTheme="minorBidi" w:hAnsiTheme="minorBidi"/>
              </w:rPr>
              <w:t>And Supplement to ICAO TI 1;3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F322ACF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2A10B29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735F411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BE117A7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5553597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418B" w:rsidRPr="00034570" w14:paraId="3392C800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7AF29294" w14:textId="32C58EA8" w:rsidR="002D418B" w:rsidRPr="00DD05F3" w:rsidRDefault="002D418B" w:rsidP="009E3E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6EE351F" w14:textId="77777777" w:rsidR="002D418B" w:rsidRPr="00C3527B" w:rsidRDefault="002D418B" w:rsidP="009E3E8B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State the dangerous goods Instructor qualifications and competencies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3B78BBC1" w14:textId="77777777" w:rsidR="002D418B" w:rsidRPr="006D1004" w:rsidRDefault="002D418B" w:rsidP="009E3E8B">
            <w:pPr>
              <w:jc w:val="both"/>
              <w:rPr>
                <w:rFonts w:asciiTheme="minorBidi" w:hAnsiTheme="minorBidi"/>
              </w:rPr>
            </w:pPr>
            <w:r w:rsidRPr="006D1004">
              <w:rPr>
                <w:rFonts w:asciiTheme="minorBidi" w:hAnsiTheme="minorBidi"/>
              </w:rPr>
              <w:t xml:space="preserve">ICAO TI 1;4.1 and </w:t>
            </w:r>
            <w:proofErr w:type="gramStart"/>
            <w:r w:rsidRPr="006D1004">
              <w:rPr>
                <w:rFonts w:asciiTheme="minorBidi" w:hAnsiTheme="minorBidi"/>
              </w:rPr>
              <w:t>4.2.8;</w:t>
            </w:r>
            <w:proofErr w:type="gramEnd"/>
            <w:r w:rsidRPr="006D1004">
              <w:rPr>
                <w:rFonts w:asciiTheme="minorBidi" w:hAnsiTheme="minorBidi"/>
              </w:rPr>
              <w:t xml:space="preserve"> </w:t>
            </w:r>
          </w:p>
          <w:p w14:paraId="21C7BE9F" w14:textId="77777777" w:rsidR="002D418B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D1004">
              <w:rPr>
                <w:rFonts w:asciiTheme="minorBidi" w:hAnsiTheme="minorBidi"/>
              </w:rPr>
              <w:t>And Supplement to ICAO TI 1;3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6E895A2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3C12059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302CE86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DB9BC80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98161D4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418B" w:rsidRPr="00034570" w14:paraId="6D713608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210F7481" w14:textId="50D6CAA7" w:rsidR="002D418B" w:rsidRPr="00DD05F3" w:rsidRDefault="002D418B" w:rsidP="009E3E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10.5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68F53DCC" w14:textId="77777777" w:rsidR="002D418B" w:rsidRPr="00C3527B" w:rsidRDefault="002D418B" w:rsidP="009E3E8B">
            <w:pPr>
              <w:rPr>
                <w:rFonts w:ascii="TH SarabunPSK" w:hAnsi="TH SarabunPSK" w:cs="TH SarabunPSK"/>
                <w:sz w:val="28"/>
              </w:rPr>
            </w:pPr>
            <w:r w:rsidRPr="006A4F4F">
              <w:rPr>
                <w:rFonts w:ascii="TH SarabunPSK" w:hAnsi="TH SarabunPSK" w:cs="TH SarabunPSK"/>
                <w:sz w:val="28"/>
              </w:rPr>
              <w:t>Describe the dangerous goods training and assessment materials records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3509925" w14:textId="77777777" w:rsidR="002D418B" w:rsidRPr="008F345C" w:rsidRDefault="002D418B" w:rsidP="00CA5B9F">
            <w:pPr>
              <w:rPr>
                <w:rFonts w:asciiTheme="minorBidi" w:hAnsiTheme="minorBidi"/>
              </w:rPr>
            </w:pPr>
            <w:r w:rsidRPr="008F345C">
              <w:rPr>
                <w:rFonts w:asciiTheme="minorBidi" w:hAnsiTheme="minorBidi"/>
              </w:rPr>
              <w:t>Supplement to ICAO TI 1;3</w:t>
            </w:r>
          </w:p>
          <w:p w14:paraId="660FF8B4" w14:textId="77777777" w:rsidR="002D418B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DC5108C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5C1887B3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41ACAC0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2E0F0BC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0A800CA1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D418B" w:rsidRPr="00034570" w14:paraId="0ABA30E4" w14:textId="77777777" w:rsidTr="009E3E8B">
        <w:tc>
          <w:tcPr>
            <w:tcW w:w="10591" w:type="dxa"/>
            <w:gridSpan w:val="8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18BC967" w14:textId="1B76FAE6" w:rsidR="002D418B" w:rsidRPr="00315EA8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7022E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Other </w:t>
            </w:r>
            <w:r w:rsidRPr="005B16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mment</w:t>
            </w:r>
          </w:p>
        </w:tc>
      </w:tr>
      <w:tr w:rsidR="002D418B" w:rsidRPr="00034570" w14:paraId="6152A09D" w14:textId="77777777" w:rsidTr="00D706A2">
        <w:tc>
          <w:tcPr>
            <w:tcW w:w="6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23F23E59" w14:textId="68EAE970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.1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1F4E938E" w14:textId="77777777" w:rsidR="002D418B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Comment</w:t>
            </w:r>
          </w:p>
        </w:tc>
        <w:tc>
          <w:tcPr>
            <w:tcW w:w="198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247F8368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AE0F7EF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3946CC8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601E1024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C5E2CF6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3EFCB2F" w14:textId="77777777" w:rsidR="002D418B" w:rsidRPr="00DD05F3" w:rsidRDefault="002D418B" w:rsidP="009E3E8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40AC8DFA" w14:textId="77777777" w:rsidR="002D418B" w:rsidRDefault="002D418B" w:rsidP="00D82B5C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</w:p>
    <w:p w14:paraId="52F05FFF" w14:textId="1E19039E" w:rsidR="00D82B5C" w:rsidRPr="00DC54AF" w:rsidRDefault="00F81800" w:rsidP="00D82B5C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S = Satisfied</w:t>
      </w:r>
    </w:p>
    <w:p w14:paraId="6A9F91E6" w14:textId="77777777" w:rsidR="00D82B5C" w:rsidRPr="00DC54AF" w:rsidRDefault="00D82B5C" w:rsidP="00D82B5C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 w:rsidRPr="00DC54AF">
        <w:rPr>
          <w:rFonts w:ascii="TH SarabunPSK" w:hAnsi="TH SarabunPSK" w:cs="TH SarabunPSK"/>
          <w:sz w:val="28"/>
          <w:szCs w:val="36"/>
        </w:rPr>
        <w:t xml:space="preserve">U= Unsatisfied   </w:t>
      </w:r>
    </w:p>
    <w:p w14:paraId="06AD23B6" w14:textId="77777777" w:rsidR="00D82B5C" w:rsidRDefault="00D82B5C" w:rsidP="00D82B5C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 w:rsidRPr="00DC54AF">
        <w:rPr>
          <w:rFonts w:ascii="TH SarabunPSK" w:hAnsi="TH SarabunPSK" w:cs="TH SarabunPSK"/>
          <w:sz w:val="28"/>
          <w:szCs w:val="36"/>
        </w:rPr>
        <w:t>N/A= Not Applicable</w:t>
      </w:r>
    </w:p>
    <w:p w14:paraId="3B3FB9F6" w14:textId="77777777" w:rsidR="00AA1975" w:rsidRDefault="00AA1975" w:rsidP="00D82B5C">
      <w:pPr>
        <w:spacing w:after="0"/>
        <w:ind w:left="-36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 xml:space="preserve">Comment= </w:t>
      </w:r>
      <w:proofErr w:type="gramStart"/>
      <w:r>
        <w:rPr>
          <w:rFonts w:ascii="TH SarabunPSK" w:hAnsi="TH SarabunPSK" w:cs="TH SarabunPSK"/>
          <w:sz w:val="28"/>
          <w:szCs w:val="36"/>
        </w:rPr>
        <w:t>Description</w:t>
      </w:r>
      <w:proofErr w:type="gramEnd"/>
      <w:r>
        <w:rPr>
          <w:rFonts w:ascii="TH SarabunPSK" w:hAnsi="TH SarabunPSK" w:cs="TH SarabunPSK"/>
          <w:sz w:val="28"/>
          <w:szCs w:val="36"/>
        </w:rPr>
        <w:t xml:space="preserve"> the detail of compliance or </w:t>
      </w:r>
      <w:proofErr w:type="gramStart"/>
      <w:r>
        <w:rPr>
          <w:rFonts w:ascii="TH SarabunPSK" w:hAnsi="TH SarabunPSK" w:cs="TH SarabunPSK"/>
          <w:sz w:val="28"/>
          <w:szCs w:val="36"/>
        </w:rPr>
        <w:t>Non Compliance</w:t>
      </w:r>
      <w:proofErr w:type="gramEnd"/>
      <w:r>
        <w:rPr>
          <w:rFonts w:ascii="TH SarabunPSK" w:hAnsi="TH SarabunPSK" w:cs="TH SarabunPSK"/>
          <w:sz w:val="28"/>
          <w:szCs w:val="36"/>
        </w:rPr>
        <w:t xml:space="preserve"> or other information</w:t>
      </w:r>
    </w:p>
    <w:p w14:paraId="7200208C" w14:textId="77777777" w:rsidR="00D82B5C" w:rsidRPr="00F768C5" w:rsidRDefault="00D82B5C" w:rsidP="00D82B5C">
      <w:pPr>
        <w:spacing w:after="0"/>
        <w:ind w:left="-3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="00AA1975">
        <w:rPr>
          <w:rFonts w:ascii="TH SarabunPSK" w:hAnsi="TH SarabunPSK" w:cs="TH SarabunPSK"/>
          <w:sz w:val="32"/>
          <w:szCs w:val="32"/>
        </w:rPr>
        <w:t>Inspector</w:t>
      </w:r>
      <w:r w:rsidR="00DC54A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DC54AF">
        <w:rPr>
          <w:rFonts w:ascii="TH SarabunPSK" w:hAnsi="TH SarabunPSK" w:cs="TH SarabunPSK"/>
          <w:sz w:val="32"/>
          <w:szCs w:val="32"/>
        </w:rPr>
        <w:t>Name:…</w:t>
      </w:r>
      <w:proofErr w:type="gramEnd"/>
      <w:r w:rsidR="00DC54AF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</w:t>
      </w:r>
    </w:p>
    <w:p w14:paraId="09ED97EB" w14:textId="77777777" w:rsidR="00D82B5C" w:rsidRPr="00F768C5" w:rsidRDefault="00D82B5C" w:rsidP="00D82B5C">
      <w:pPr>
        <w:spacing w:after="0"/>
        <w:ind w:left="-360"/>
        <w:jc w:val="right"/>
        <w:rPr>
          <w:rFonts w:ascii="TH SarabunPSK" w:hAnsi="TH SarabunPSK" w:cs="TH SarabunPSK"/>
          <w:sz w:val="32"/>
          <w:szCs w:val="32"/>
        </w:rPr>
      </w:pPr>
      <w:r w:rsidRPr="00F768C5">
        <w:rPr>
          <w:rFonts w:ascii="TH SarabunPSK" w:hAnsi="TH SarabunPSK" w:cs="TH SarabunPSK"/>
          <w:sz w:val="32"/>
          <w:szCs w:val="32"/>
        </w:rPr>
        <w:tab/>
      </w:r>
      <w:r w:rsidRPr="00F768C5">
        <w:rPr>
          <w:rFonts w:ascii="TH SarabunPSK" w:hAnsi="TH SarabunPSK" w:cs="TH SarabunPSK"/>
          <w:sz w:val="32"/>
          <w:szCs w:val="32"/>
        </w:rPr>
        <w:tab/>
        <w:t xml:space="preserve">                      (…………………………………</w:t>
      </w:r>
      <w:r w:rsidR="00DC54AF">
        <w:rPr>
          <w:rFonts w:ascii="TH SarabunPSK" w:hAnsi="TH SarabunPSK" w:cs="TH SarabunPSK"/>
          <w:sz w:val="32"/>
          <w:szCs w:val="32"/>
        </w:rPr>
        <w:t>.</w:t>
      </w:r>
      <w:r w:rsidRPr="00F768C5">
        <w:rPr>
          <w:rFonts w:ascii="TH SarabunPSK" w:hAnsi="TH SarabunPSK" w:cs="TH SarabunPSK"/>
          <w:sz w:val="32"/>
          <w:szCs w:val="32"/>
        </w:rPr>
        <w:t>………..</w:t>
      </w:r>
      <w:r w:rsidR="00DC54AF">
        <w:rPr>
          <w:rFonts w:ascii="TH SarabunPSK" w:hAnsi="TH SarabunPSK" w:cs="TH SarabunPSK"/>
          <w:sz w:val="32"/>
          <w:szCs w:val="32"/>
        </w:rPr>
        <w:t>………</w:t>
      </w:r>
      <w:r w:rsidRPr="00F768C5">
        <w:rPr>
          <w:rFonts w:ascii="TH SarabunPSK" w:hAnsi="TH SarabunPSK" w:cs="TH SarabunPSK"/>
          <w:sz w:val="32"/>
          <w:szCs w:val="32"/>
        </w:rPr>
        <w:t>……………….….)</w:t>
      </w:r>
    </w:p>
    <w:p w14:paraId="7AE9CBFD" w14:textId="77777777" w:rsidR="00D82B5C" w:rsidRPr="00F768C5" w:rsidRDefault="00D82B5C" w:rsidP="00D82B5C">
      <w:pPr>
        <w:spacing w:after="0"/>
        <w:ind w:left="-360"/>
        <w:jc w:val="right"/>
        <w:rPr>
          <w:rFonts w:ascii="TH SarabunPSK" w:hAnsi="TH SarabunPSK" w:cs="TH SarabunPSK"/>
          <w:sz w:val="32"/>
          <w:szCs w:val="32"/>
        </w:rPr>
      </w:pPr>
      <w:r w:rsidRPr="00F768C5">
        <w:rPr>
          <w:rFonts w:ascii="TH SarabunPSK" w:hAnsi="TH SarabunPSK" w:cs="TH SarabunPSK"/>
          <w:sz w:val="32"/>
          <w:szCs w:val="32"/>
        </w:rPr>
        <w:tab/>
      </w:r>
      <w:r w:rsidRPr="00F768C5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F768C5">
        <w:rPr>
          <w:rFonts w:ascii="TH SarabunPSK" w:hAnsi="TH SarabunPSK" w:cs="TH SarabunPSK"/>
          <w:sz w:val="32"/>
          <w:szCs w:val="32"/>
        </w:rPr>
        <w:t>Position:…</w:t>
      </w:r>
      <w:proofErr w:type="gramEnd"/>
      <w:r w:rsidRPr="00F768C5">
        <w:rPr>
          <w:rFonts w:ascii="TH SarabunPSK" w:hAnsi="TH SarabunPSK" w:cs="TH SarabunPSK"/>
          <w:sz w:val="32"/>
          <w:szCs w:val="32"/>
        </w:rPr>
        <w:t>………</w:t>
      </w:r>
      <w:r w:rsidR="00AA1975">
        <w:rPr>
          <w:rFonts w:ascii="TH SarabunPSK" w:hAnsi="TH SarabunPSK" w:cs="TH SarabunPSK"/>
          <w:sz w:val="32"/>
          <w:szCs w:val="32"/>
        </w:rPr>
        <w:t>………………………………….…………………………………………</w:t>
      </w:r>
    </w:p>
    <w:p w14:paraId="76439CE5" w14:textId="77777777" w:rsidR="00D82B5C" w:rsidRPr="00DC54AF" w:rsidRDefault="00AA1975" w:rsidP="00DC54AF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mpleted </w:t>
      </w:r>
      <w:proofErr w:type="gramStart"/>
      <w:r>
        <w:rPr>
          <w:rFonts w:ascii="TH SarabunPSK" w:hAnsi="TH SarabunPSK" w:cs="TH SarabunPSK"/>
          <w:sz w:val="32"/>
          <w:szCs w:val="32"/>
        </w:rPr>
        <w:t>o</w:t>
      </w:r>
      <w:r w:rsidR="00DC54AF" w:rsidRPr="00DC54AF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>:…</w:t>
      </w:r>
      <w:proofErr w:type="gramEnd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</w:t>
      </w:r>
    </w:p>
    <w:sectPr w:rsidR="00D82B5C" w:rsidRPr="00DC54AF" w:rsidSect="001A2619">
      <w:footerReference w:type="default" r:id="rId11"/>
      <w:headerReference w:type="first" r:id="rId12"/>
      <w:footerReference w:type="first" r:id="rId13"/>
      <w:pgSz w:w="11906" w:h="16838" w:code="9"/>
      <w:pgMar w:top="993" w:right="1310" w:bottom="900" w:left="1469" w:header="562" w:footer="50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6E021" w14:textId="77777777" w:rsidR="00EF7441" w:rsidRDefault="00EF7441" w:rsidP="00D82B5C">
      <w:pPr>
        <w:spacing w:after="0" w:line="240" w:lineRule="auto"/>
      </w:pPr>
      <w:r>
        <w:separator/>
      </w:r>
    </w:p>
  </w:endnote>
  <w:endnote w:type="continuationSeparator" w:id="0">
    <w:p w14:paraId="085000ED" w14:textId="77777777" w:rsidR="00EF7441" w:rsidRDefault="00EF7441" w:rsidP="00D8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94CB" w14:textId="4D6BC1B8" w:rsidR="003055A9" w:rsidRPr="00667731" w:rsidRDefault="003055A9" w:rsidP="00103A3F">
    <w:pPr>
      <w:pStyle w:val="Footer"/>
      <w:pBdr>
        <w:top w:val="single" w:sz="4" w:space="1" w:color="auto"/>
      </w:pBdr>
      <w:tabs>
        <w:tab w:val="clear" w:pos="9360"/>
        <w:tab w:val="right" w:pos="9630"/>
      </w:tabs>
      <w:ind w:left="-540" w:right="-503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</w:rPr>
      <w:t>OPS-T</w:t>
    </w:r>
    <w:r w:rsidRPr="00667731">
      <w:rPr>
        <w:rFonts w:ascii="TH SarabunPSK" w:hAnsi="TH SarabunPSK" w:cs="TH SarabunPSK"/>
        <w:sz w:val="24"/>
        <w:szCs w:val="24"/>
      </w:rPr>
      <w:t>CD</w:t>
    </w:r>
    <w:r>
      <w:rPr>
        <w:rFonts w:ascii="TH SarabunPSK" w:hAnsi="TH SarabunPSK" w:cs="TH SarabunPSK"/>
        <w:sz w:val="24"/>
        <w:szCs w:val="24"/>
      </w:rPr>
      <w:t>GI</w:t>
    </w:r>
    <w:r w:rsidRPr="00667731">
      <w:rPr>
        <w:rFonts w:ascii="TH SarabunPSK" w:hAnsi="TH SarabunPSK" w:cs="TH SarabunPSK"/>
        <w:sz w:val="24"/>
        <w:szCs w:val="24"/>
      </w:rPr>
      <w:t>-30</w:t>
    </w:r>
    <w:r w:rsidR="00B061B4">
      <w:rPr>
        <w:rFonts w:ascii="TH SarabunPSK" w:hAnsi="TH SarabunPSK" w:cs="TH SarabunPSK"/>
        <w:sz w:val="24"/>
        <w:szCs w:val="24"/>
      </w:rPr>
      <w:t>8</w:t>
    </w:r>
    <w:r w:rsidRPr="00667731">
      <w:rPr>
        <w:rFonts w:ascii="TH SarabunPSK" w:hAnsi="TH SarabunPSK" w:cs="TH SarabunPSK"/>
        <w:sz w:val="24"/>
        <w:szCs w:val="24"/>
      </w:rPr>
      <w:t xml:space="preserve"> </w:t>
    </w:r>
    <w:r w:rsidRPr="00667731">
      <w:rPr>
        <w:rFonts w:ascii="TH SarabunPSK" w:hAnsi="TH SarabunPSK" w:cs="TH SarabunPSK" w:hint="cs"/>
        <w:sz w:val="24"/>
        <w:szCs w:val="24"/>
      </w:rPr>
      <w:t>Rev.0</w:t>
    </w:r>
    <w:r>
      <w:rPr>
        <w:rFonts w:ascii="TH SarabunPSK" w:hAnsi="TH SarabunPSK" w:cs="TH SarabunPSK"/>
        <w:sz w:val="24"/>
        <w:szCs w:val="24"/>
      </w:rPr>
      <w:t>0</w:t>
    </w:r>
    <w:r w:rsidRPr="00667731">
      <w:rPr>
        <w:rFonts w:ascii="TH SarabunPSK" w:hAnsi="TH SarabunPSK" w:cs="TH SarabunPSK" w:hint="cs"/>
        <w:sz w:val="24"/>
        <w:szCs w:val="24"/>
      </w:rPr>
      <w:tab/>
    </w:r>
    <w:r w:rsidRPr="00667731">
      <w:rPr>
        <w:rFonts w:ascii="TH SarabunPSK" w:hAnsi="TH SarabunPSK" w:cs="TH SarabunPSK" w:hint="cs"/>
        <w:sz w:val="24"/>
        <w:szCs w:val="24"/>
      </w:rPr>
      <w:tab/>
    </w:r>
    <w:r w:rsidRPr="00667731">
      <w:rPr>
        <w:rFonts w:ascii="TH SarabunPSK" w:hAnsi="TH SarabunPSK" w:cs="TH SarabunPSK"/>
        <w:sz w:val="24"/>
        <w:szCs w:val="24"/>
      </w:rPr>
      <w:t xml:space="preserve">      Page </w:t>
    </w:r>
    <w:r w:rsidRPr="00667731">
      <w:rPr>
        <w:rFonts w:ascii="TH SarabunPSK" w:hAnsi="TH SarabunPSK" w:cs="TH SarabunPSK"/>
        <w:sz w:val="24"/>
        <w:szCs w:val="24"/>
      </w:rPr>
      <w:fldChar w:fldCharType="begin"/>
    </w:r>
    <w:r w:rsidRPr="00667731">
      <w:rPr>
        <w:rFonts w:ascii="TH SarabunPSK" w:hAnsi="TH SarabunPSK" w:cs="TH SarabunPSK"/>
        <w:sz w:val="24"/>
        <w:szCs w:val="24"/>
      </w:rPr>
      <w:instrText xml:space="preserve"> PAGE  \* Arabic  \* MERGEFORMAT </w:instrText>
    </w:r>
    <w:r w:rsidRPr="00667731">
      <w:rPr>
        <w:rFonts w:ascii="TH SarabunPSK" w:hAnsi="TH SarabunPSK" w:cs="TH SarabunPSK"/>
        <w:sz w:val="24"/>
        <w:szCs w:val="24"/>
      </w:rPr>
      <w:fldChar w:fldCharType="separate"/>
    </w:r>
    <w:r>
      <w:rPr>
        <w:rFonts w:ascii="TH SarabunPSK" w:hAnsi="TH SarabunPSK" w:cs="TH SarabunPSK"/>
        <w:sz w:val="24"/>
        <w:szCs w:val="24"/>
      </w:rPr>
      <w:t>1</w:t>
    </w:r>
    <w:r w:rsidRPr="00667731">
      <w:rPr>
        <w:rFonts w:ascii="TH SarabunPSK" w:hAnsi="TH SarabunPSK" w:cs="TH SarabunPSK"/>
        <w:sz w:val="24"/>
        <w:szCs w:val="24"/>
      </w:rPr>
      <w:fldChar w:fldCharType="end"/>
    </w:r>
    <w:r w:rsidRPr="00667731">
      <w:rPr>
        <w:rFonts w:ascii="TH SarabunPSK" w:hAnsi="TH SarabunPSK" w:cs="TH SarabunPSK"/>
        <w:sz w:val="24"/>
        <w:szCs w:val="24"/>
      </w:rPr>
      <w:t xml:space="preserve"> of </w:t>
    </w:r>
    <w:r w:rsidRPr="00667731">
      <w:rPr>
        <w:rFonts w:ascii="TH SarabunPSK" w:hAnsi="TH SarabunPSK" w:cs="TH SarabunPSK"/>
        <w:sz w:val="24"/>
        <w:szCs w:val="24"/>
      </w:rPr>
      <w:fldChar w:fldCharType="begin"/>
    </w:r>
    <w:r w:rsidRPr="00667731">
      <w:rPr>
        <w:rFonts w:ascii="TH SarabunPSK" w:hAnsi="TH SarabunPSK" w:cs="TH SarabunPSK"/>
        <w:sz w:val="24"/>
        <w:szCs w:val="24"/>
      </w:rPr>
      <w:instrText xml:space="preserve"> NUMPAGES  \* Arabic  \* MERGEFORMAT </w:instrText>
    </w:r>
    <w:r w:rsidRPr="00667731">
      <w:rPr>
        <w:rFonts w:ascii="TH SarabunPSK" w:hAnsi="TH SarabunPSK" w:cs="TH SarabunPSK"/>
        <w:sz w:val="24"/>
        <w:szCs w:val="24"/>
      </w:rPr>
      <w:fldChar w:fldCharType="separate"/>
    </w:r>
    <w:r>
      <w:rPr>
        <w:rFonts w:ascii="TH SarabunPSK" w:hAnsi="TH SarabunPSK" w:cs="TH SarabunPSK"/>
        <w:sz w:val="24"/>
        <w:szCs w:val="24"/>
      </w:rPr>
      <w:t>5</w:t>
    </w:r>
    <w:r w:rsidRPr="00667731">
      <w:rPr>
        <w:rFonts w:ascii="TH SarabunPSK" w:hAnsi="TH SarabunPSK" w:cs="TH SarabunPSK"/>
        <w:sz w:val="24"/>
        <w:szCs w:val="24"/>
      </w:rPr>
      <w:fldChar w:fldCharType="end"/>
    </w:r>
  </w:p>
  <w:p w14:paraId="6226E83E" w14:textId="34355828" w:rsidR="003055A9" w:rsidRPr="00667731" w:rsidRDefault="003055A9" w:rsidP="00103A3F">
    <w:pPr>
      <w:pStyle w:val="Footer"/>
      <w:ind w:left="-540"/>
      <w:rPr>
        <w:rFonts w:ascii="TH SarabunPSK" w:hAnsi="TH SarabunPSK" w:cs="TH SarabunPSK"/>
        <w:sz w:val="24"/>
        <w:szCs w:val="24"/>
      </w:rPr>
    </w:pPr>
    <w:r w:rsidRPr="00667731">
      <w:rPr>
        <w:rFonts w:ascii="TH SarabunPSK" w:hAnsi="TH SarabunPSK" w:cs="TH SarabunPSK"/>
        <w:sz w:val="24"/>
        <w:szCs w:val="24"/>
      </w:rPr>
      <w:t xml:space="preserve">Effective Date: </w:t>
    </w:r>
    <w:r w:rsidR="00DF402E">
      <w:rPr>
        <w:rFonts w:ascii="TH SarabunPSK" w:hAnsi="TH SarabunPSK" w:cs="TH SarabunPSK"/>
        <w:sz w:val="24"/>
        <w:szCs w:val="24"/>
      </w:rPr>
      <w:t>14</w:t>
    </w:r>
    <w:r>
      <w:rPr>
        <w:rFonts w:ascii="TH SarabunPSK" w:hAnsi="TH SarabunPSK" w:cs="TH SarabunPSK"/>
        <w:sz w:val="24"/>
        <w:szCs w:val="24"/>
      </w:rPr>
      <w:t>-</w:t>
    </w:r>
    <w:r w:rsidR="000F412F">
      <w:rPr>
        <w:rFonts w:ascii="TH SarabunPSK" w:hAnsi="TH SarabunPSK" w:cs="TH SarabunPSK"/>
        <w:sz w:val="24"/>
        <w:szCs w:val="24"/>
      </w:rPr>
      <w:t>Feb</w:t>
    </w:r>
    <w:r>
      <w:rPr>
        <w:rFonts w:ascii="TH SarabunPSK" w:hAnsi="TH SarabunPSK" w:cs="TH SarabunPSK"/>
        <w:sz w:val="24"/>
        <w:szCs w:val="24"/>
      </w:rPr>
      <w:t>-202</w:t>
    </w:r>
    <w:r w:rsidR="006B4462">
      <w:rPr>
        <w:rFonts w:ascii="TH SarabunPSK" w:hAnsi="TH SarabunPSK" w:cs="TH SarabunPSK"/>
        <w:sz w:val="24"/>
        <w:szCs w:val="24"/>
      </w:rPr>
      <w:t>5</w:t>
    </w:r>
  </w:p>
  <w:p w14:paraId="0699531F" w14:textId="77777777" w:rsidR="003055A9" w:rsidRDefault="00305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33FB" w14:textId="722D0A30" w:rsidR="003055A9" w:rsidRPr="00667731" w:rsidRDefault="003055A9" w:rsidP="00036640">
    <w:pPr>
      <w:pStyle w:val="Footer"/>
      <w:pBdr>
        <w:top w:val="single" w:sz="4" w:space="1" w:color="auto"/>
      </w:pBdr>
      <w:tabs>
        <w:tab w:val="clear" w:pos="9360"/>
        <w:tab w:val="right" w:pos="9630"/>
      </w:tabs>
      <w:ind w:left="-540" w:right="-503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</w:rPr>
      <w:t>OPS-T</w:t>
    </w:r>
    <w:r w:rsidRPr="00667731">
      <w:rPr>
        <w:rFonts w:ascii="TH SarabunPSK" w:hAnsi="TH SarabunPSK" w:cs="TH SarabunPSK"/>
        <w:sz w:val="24"/>
        <w:szCs w:val="24"/>
      </w:rPr>
      <w:t>CD</w:t>
    </w:r>
    <w:r>
      <w:rPr>
        <w:rFonts w:ascii="TH SarabunPSK" w:hAnsi="TH SarabunPSK" w:cs="TH SarabunPSK"/>
        <w:sz w:val="24"/>
        <w:szCs w:val="24"/>
      </w:rPr>
      <w:t>GI</w:t>
    </w:r>
    <w:r w:rsidRPr="00667731">
      <w:rPr>
        <w:rFonts w:ascii="TH SarabunPSK" w:hAnsi="TH SarabunPSK" w:cs="TH SarabunPSK"/>
        <w:sz w:val="24"/>
        <w:szCs w:val="24"/>
      </w:rPr>
      <w:t>-30</w:t>
    </w:r>
    <w:r w:rsidR="00B061B4">
      <w:rPr>
        <w:rFonts w:ascii="TH SarabunPSK" w:hAnsi="TH SarabunPSK" w:cs="TH SarabunPSK"/>
        <w:sz w:val="24"/>
        <w:szCs w:val="24"/>
      </w:rPr>
      <w:t>8</w:t>
    </w:r>
    <w:r w:rsidRPr="00667731">
      <w:rPr>
        <w:rFonts w:ascii="TH SarabunPSK" w:hAnsi="TH SarabunPSK" w:cs="TH SarabunPSK"/>
        <w:sz w:val="24"/>
        <w:szCs w:val="24"/>
      </w:rPr>
      <w:t xml:space="preserve"> </w:t>
    </w:r>
    <w:r w:rsidRPr="00667731">
      <w:rPr>
        <w:rFonts w:ascii="TH SarabunPSK" w:hAnsi="TH SarabunPSK" w:cs="TH SarabunPSK" w:hint="cs"/>
        <w:sz w:val="24"/>
        <w:szCs w:val="24"/>
      </w:rPr>
      <w:t>Rev.0</w:t>
    </w:r>
    <w:r>
      <w:rPr>
        <w:rFonts w:ascii="TH SarabunPSK" w:hAnsi="TH SarabunPSK" w:cs="TH SarabunPSK"/>
        <w:sz w:val="24"/>
        <w:szCs w:val="24"/>
      </w:rPr>
      <w:t>0</w:t>
    </w:r>
    <w:r w:rsidRPr="00667731">
      <w:rPr>
        <w:rFonts w:ascii="TH SarabunPSK" w:hAnsi="TH SarabunPSK" w:cs="TH SarabunPSK" w:hint="cs"/>
        <w:sz w:val="24"/>
        <w:szCs w:val="24"/>
      </w:rPr>
      <w:tab/>
    </w:r>
    <w:r w:rsidRPr="00667731">
      <w:rPr>
        <w:rFonts w:ascii="TH SarabunPSK" w:hAnsi="TH SarabunPSK" w:cs="TH SarabunPSK" w:hint="cs"/>
        <w:sz w:val="24"/>
        <w:szCs w:val="24"/>
      </w:rPr>
      <w:tab/>
    </w:r>
    <w:r w:rsidRPr="00667731">
      <w:rPr>
        <w:rFonts w:ascii="TH SarabunPSK" w:hAnsi="TH SarabunPSK" w:cs="TH SarabunPSK"/>
        <w:sz w:val="24"/>
        <w:szCs w:val="24"/>
      </w:rPr>
      <w:t xml:space="preserve">      Page </w:t>
    </w:r>
    <w:r w:rsidRPr="00667731">
      <w:rPr>
        <w:rFonts w:ascii="TH SarabunPSK" w:hAnsi="TH SarabunPSK" w:cs="TH SarabunPSK"/>
        <w:sz w:val="24"/>
        <w:szCs w:val="24"/>
      </w:rPr>
      <w:fldChar w:fldCharType="begin"/>
    </w:r>
    <w:r w:rsidRPr="00667731">
      <w:rPr>
        <w:rFonts w:ascii="TH SarabunPSK" w:hAnsi="TH SarabunPSK" w:cs="TH SarabunPSK"/>
        <w:sz w:val="24"/>
        <w:szCs w:val="24"/>
      </w:rPr>
      <w:instrText xml:space="preserve"> PAGE  \* Arabic  \* MERGEFORMAT </w:instrText>
    </w:r>
    <w:r w:rsidRPr="00667731">
      <w:rPr>
        <w:rFonts w:ascii="TH SarabunPSK" w:hAnsi="TH SarabunPSK" w:cs="TH SarabunPSK"/>
        <w:sz w:val="24"/>
        <w:szCs w:val="24"/>
      </w:rPr>
      <w:fldChar w:fldCharType="separate"/>
    </w:r>
    <w:r>
      <w:rPr>
        <w:rFonts w:ascii="TH SarabunPSK" w:hAnsi="TH SarabunPSK" w:cs="TH SarabunPSK"/>
        <w:noProof/>
        <w:sz w:val="24"/>
        <w:szCs w:val="24"/>
      </w:rPr>
      <w:t>1</w:t>
    </w:r>
    <w:r w:rsidRPr="00667731">
      <w:rPr>
        <w:rFonts w:ascii="TH SarabunPSK" w:hAnsi="TH SarabunPSK" w:cs="TH SarabunPSK"/>
        <w:sz w:val="24"/>
        <w:szCs w:val="24"/>
      </w:rPr>
      <w:fldChar w:fldCharType="end"/>
    </w:r>
    <w:r w:rsidRPr="00667731">
      <w:rPr>
        <w:rFonts w:ascii="TH SarabunPSK" w:hAnsi="TH SarabunPSK" w:cs="TH SarabunPSK"/>
        <w:sz w:val="24"/>
        <w:szCs w:val="24"/>
      </w:rPr>
      <w:t xml:space="preserve"> of </w:t>
    </w:r>
    <w:r w:rsidRPr="00667731">
      <w:rPr>
        <w:rFonts w:ascii="TH SarabunPSK" w:hAnsi="TH SarabunPSK" w:cs="TH SarabunPSK"/>
        <w:sz w:val="24"/>
        <w:szCs w:val="24"/>
      </w:rPr>
      <w:fldChar w:fldCharType="begin"/>
    </w:r>
    <w:r w:rsidRPr="00667731">
      <w:rPr>
        <w:rFonts w:ascii="TH SarabunPSK" w:hAnsi="TH SarabunPSK" w:cs="TH SarabunPSK"/>
        <w:sz w:val="24"/>
        <w:szCs w:val="24"/>
      </w:rPr>
      <w:instrText xml:space="preserve"> NUMPAGES  \* Arabic  \* MERGEFORMAT </w:instrText>
    </w:r>
    <w:r w:rsidRPr="00667731">
      <w:rPr>
        <w:rFonts w:ascii="TH SarabunPSK" w:hAnsi="TH SarabunPSK" w:cs="TH SarabunPSK"/>
        <w:sz w:val="24"/>
        <w:szCs w:val="24"/>
      </w:rPr>
      <w:fldChar w:fldCharType="separate"/>
    </w:r>
    <w:r>
      <w:rPr>
        <w:rFonts w:ascii="TH SarabunPSK" w:hAnsi="TH SarabunPSK" w:cs="TH SarabunPSK"/>
        <w:noProof/>
        <w:sz w:val="24"/>
        <w:szCs w:val="24"/>
      </w:rPr>
      <w:t>3</w:t>
    </w:r>
    <w:r w:rsidRPr="00667731">
      <w:rPr>
        <w:rFonts w:ascii="TH SarabunPSK" w:hAnsi="TH SarabunPSK" w:cs="TH SarabunPSK"/>
        <w:sz w:val="24"/>
        <w:szCs w:val="24"/>
      </w:rPr>
      <w:fldChar w:fldCharType="end"/>
    </w:r>
  </w:p>
  <w:p w14:paraId="380EECB7" w14:textId="4D059BB6" w:rsidR="003055A9" w:rsidRPr="00667731" w:rsidRDefault="003055A9" w:rsidP="00036640">
    <w:pPr>
      <w:pStyle w:val="Footer"/>
      <w:ind w:left="-540"/>
      <w:rPr>
        <w:rFonts w:ascii="TH SarabunPSK" w:hAnsi="TH SarabunPSK" w:cs="TH SarabunPSK"/>
        <w:sz w:val="24"/>
        <w:szCs w:val="24"/>
      </w:rPr>
    </w:pPr>
    <w:r w:rsidRPr="00667731">
      <w:rPr>
        <w:rFonts w:ascii="TH SarabunPSK" w:hAnsi="TH SarabunPSK" w:cs="TH SarabunPSK"/>
        <w:sz w:val="24"/>
        <w:szCs w:val="24"/>
      </w:rPr>
      <w:t xml:space="preserve">Effective Date: </w:t>
    </w:r>
    <w:r w:rsidR="00DF402E">
      <w:rPr>
        <w:rFonts w:ascii="TH SarabunPSK" w:hAnsi="TH SarabunPSK" w:cs="TH SarabunPSK"/>
        <w:sz w:val="24"/>
        <w:szCs w:val="24"/>
      </w:rPr>
      <w:t>14</w:t>
    </w:r>
    <w:r>
      <w:rPr>
        <w:rFonts w:ascii="TH SarabunPSK" w:hAnsi="TH SarabunPSK" w:cs="TH SarabunPSK"/>
        <w:sz w:val="24"/>
        <w:szCs w:val="24"/>
      </w:rPr>
      <w:t>-</w:t>
    </w:r>
    <w:r w:rsidR="000F412F">
      <w:rPr>
        <w:rFonts w:ascii="TH SarabunPSK" w:hAnsi="TH SarabunPSK" w:cs="TH SarabunPSK"/>
        <w:sz w:val="24"/>
        <w:szCs w:val="24"/>
      </w:rPr>
      <w:t>Feb</w:t>
    </w:r>
    <w:r>
      <w:rPr>
        <w:rFonts w:ascii="TH SarabunPSK" w:hAnsi="TH SarabunPSK" w:cs="TH SarabunPSK"/>
        <w:sz w:val="24"/>
        <w:szCs w:val="24"/>
      </w:rPr>
      <w:t>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7FB97" w14:textId="77777777" w:rsidR="00EF7441" w:rsidRDefault="00EF7441" w:rsidP="00D82B5C">
      <w:pPr>
        <w:spacing w:after="0" w:line="240" w:lineRule="auto"/>
      </w:pPr>
      <w:r>
        <w:separator/>
      </w:r>
    </w:p>
  </w:footnote>
  <w:footnote w:type="continuationSeparator" w:id="0">
    <w:p w14:paraId="044360C1" w14:textId="77777777" w:rsidR="00EF7441" w:rsidRDefault="00EF7441" w:rsidP="00D8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20" w:type="dxa"/>
      <w:tblInd w:w="-815" w:type="dxa"/>
      <w:tblLook w:val="04A0" w:firstRow="1" w:lastRow="0" w:firstColumn="1" w:lastColumn="0" w:noHBand="0" w:noVBand="1"/>
    </w:tblPr>
    <w:tblGrid>
      <w:gridCol w:w="2086"/>
      <w:gridCol w:w="8534"/>
    </w:tblGrid>
    <w:tr w:rsidR="003055A9" w14:paraId="0CE33426" w14:textId="77777777" w:rsidTr="000419B3">
      <w:tc>
        <w:tcPr>
          <w:tcW w:w="2086" w:type="dxa"/>
        </w:tcPr>
        <w:p w14:paraId="52519A45" w14:textId="77777777" w:rsidR="003055A9" w:rsidRDefault="003055A9" w:rsidP="00D82B5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2911DAB" wp14:editId="797F9D30">
                <wp:simplePos x="0" y="0"/>
                <wp:positionH relativeFrom="column">
                  <wp:posOffset>69215</wp:posOffset>
                </wp:positionH>
                <wp:positionV relativeFrom="paragraph">
                  <wp:posOffset>314960</wp:posOffset>
                </wp:positionV>
                <wp:extent cx="1173480" cy="450215"/>
                <wp:effectExtent l="0" t="0" r="7620" b="6985"/>
                <wp:wrapTight wrapText="bothSides">
                  <wp:wrapPolygon edited="0">
                    <wp:start x="0" y="0"/>
                    <wp:lineTo x="0" y="21021"/>
                    <wp:lineTo x="21390" y="21021"/>
                    <wp:lineTo x="21390" y="0"/>
                    <wp:lineTo x="0" y="0"/>
                  </wp:wrapPolygon>
                </wp:wrapTight>
                <wp:docPr id="3" name="Pictur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caat-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480" cy="450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34" w:type="dxa"/>
        </w:tcPr>
        <w:p w14:paraId="1F98283A" w14:textId="77777777" w:rsidR="003055A9" w:rsidRPr="00D82B5C" w:rsidRDefault="003055A9" w:rsidP="00D82B5C">
          <w:pPr>
            <w:pStyle w:val="Header"/>
            <w:rPr>
              <w:rFonts w:ascii="TH SarabunPSK" w:hAnsi="TH SarabunPSK" w:cs="TH SarabunPSK"/>
              <w:sz w:val="12"/>
              <w:szCs w:val="12"/>
            </w:rPr>
          </w:pPr>
        </w:p>
        <w:p w14:paraId="2B4C06C6" w14:textId="61228E0E" w:rsidR="003055A9" w:rsidRPr="004D330B" w:rsidRDefault="003055A9" w:rsidP="00D82B5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 w:rsidRPr="004D330B">
            <w:rPr>
              <w:rFonts w:ascii="TH SarabunPSK" w:hAnsi="TH SarabunPSK" w:cs="TH SarabunPSK"/>
              <w:sz w:val="32"/>
              <w:szCs w:val="32"/>
            </w:rPr>
            <w:t xml:space="preserve">Checklist Number: </w:t>
          </w:r>
          <w:sdt>
            <w:sdtPr>
              <w:rPr>
                <w:rFonts w:ascii="TH SarabunPSK" w:hAnsi="TH SarabunPSK" w:cs="TH SarabunPSK"/>
                <w:sz w:val="32"/>
                <w:szCs w:val="32"/>
                <w:u w:val="dotted"/>
              </w:rPr>
              <w:id w:val="1731652159"/>
              <w:placeholder>
                <w:docPart w:val="DefaultPlaceholder_-1854013440"/>
              </w:placeholder>
              <w:text/>
            </w:sdtPr>
            <w:sdtContent>
              <w:r w:rsidRPr="0081597D"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 xml:space="preserve">    </w:t>
              </w:r>
              <w:r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 xml:space="preserve">                   OPS-TCDGI</w:t>
              </w:r>
              <w:r w:rsidRPr="0081597D"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>-30</w:t>
              </w:r>
              <w:r w:rsidR="00B061B4"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>8</w:t>
              </w:r>
              <w:r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>                </w:t>
              </w:r>
              <w:r w:rsidRPr="0081597D"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 xml:space="preserve">              </w:t>
              </w:r>
            </w:sdtContent>
          </w:sdt>
        </w:p>
        <w:p w14:paraId="1EAC9B45" w14:textId="0BF861C2" w:rsidR="003055A9" w:rsidRPr="006466AD" w:rsidRDefault="003055A9" w:rsidP="000419B3">
          <w:pPr>
            <w:pStyle w:val="Header"/>
            <w:ind w:left="1674" w:right="69" w:hanging="1674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Checklist Name</w:t>
          </w:r>
          <w:r w:rsidRPr="000419B3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: </w:t>
          </w:r>
          <w:sdt>
            <w:sdtPr>
              <w:rPr>
                <w:rFonts w:ascii="TH SarabunPSK" w:hAnsi="TH SarabunPSK" w:cs="TH SarabunPSK"/>
                <w:sz w:val="24"/>
                <w:szCs w:val="24"/>
                <w:u w:val="dotted"/>
              </w:rPr>
              <w:id w:val="1393000743"/>
              <w:placeholder>
                <w:docPart w:val="DefaultPlaceholder_-1854013440"/>
              </w:placeholder>
              <w:text/>
            </w:sdtPr>
            <w:sdtContent>
              <w:r w:rsidR="000419B3">
                <w:rPr>
                  <w:rFonts w:ascii="TH SarabunPSK" w:hAnsi="TH SarabunPSK" w:cs="TH SarabunPSK"/>
                  <w:sz w:val="24"/>
                  <w:szCs w:val="24"/>
                  <w:u w:val="dotted"/>
                </w:rPr>
                <w:t xml:space="preserve"> </w:t>
              </w:r>
              <w:r w:rsidR="000419B3" w:rsidRPr="000419B3">
                <w:rPr>
                  <w:rFonts w:ascii="TH SarabunPSK" w:hAnsi="TH SarabunPSK" w:cs="TH SarabunPSK"/>
                  <w:sz w:val="24"/>
                  <w:szCs w:val="24"/>
                  <w:u w:val="dotted"/>
                </w:rPr>
                <w:t xml:space="preserve">OPS - </w:t>
              </w:r>
              <w:r w:rsidRPr="000419B3">
                <w:rPr>
                  <w:rFonts w:ascii="TH SarabunPSK" w:hAnsi="TH SarabunPSK" w:cs="TH SarabunPSK"/>
                  <w:sz w:val="24"/>
                  <w:szCs w:val="24"/>
                  <w:u w:val="dotted"/>
                </w:rPr>
                <w:t xml:space="preserve">Operation Manual Dangerous Goods Segment </w:t>
              </w:r>
              <w:r w:rsidR="006B4462" w:rsidRPr="000419B3">
                <w:rPr>
                  <w:rFonts w:ascii="TH SarabunPSK" w:hAnsi="TH SarabunPSK" w:cs="TH SarabunPSK"/>
                  <w:sz w:val="24"/>
                  <w:szCs w:val="24"/>
                  <w:u w:val="dotted"/>
                </w:rPr>
                <w:t>f</w:t>
              </w:r>
              <w:r w:rsidRPr="000419B3">
                <w:rPr>
                  <w:rFonts w:ascii="TH SarabunPSK" w:hAnsi="TH SarabunPSK" w:cs="TH SarabunPSK"/>
                  <w:sz w:val="24"/>
                  <w:szCs w:val="24"/>
                  <w:u w:val="dotted"/>
                </w:rPr>
                <w:t>or</w:t>
              </w:r>
              <w:r w:rsidR="000419B3" w:rsidRPr="000419B3">
                <w:rPr>
                  <w:rFonts w:ascii="TH SarabunPSK" w:hAnsi="TH SarabunPSK" w:cs="TH SarabunPSK"/>
                  <w:sz w:val="24"/>
                  <w:szCs w:val="24"/>
                  <w:u w:val="dotted"/>
                </w:rPr>
                <w:t xml:space="preserve"> Regulated</w:t>
              </w:r>
              <w:r w:rsidR="00B64779" w:rsidRPr="000419B3">
                <w:rPr>
                  <w:rFonts w:ascii="TH SarabunPSK" w:hAnsi="TH SarabunPSK" w:cs="TH SarabunPSK"/>
                  <w:sz w:val="24"/>
                  <w:szCs w:val="24"/>
                  <w:u w:val="dotted"/>
                </w:rPr>
                <w:t xml:space="preserve"> Postal Authority</w:t>
              </w:r>
              <w:r w:rsidR="000419B3">
                <w:rPr>
                  <w:rFonts w:ascii="TH SarabunPSK" w:hAnsi="TH SarabunPSK" w:cs="TH SarabunPSK"/>
                  <w:sz w:val="24"/>
                  <w:szCs w:val="24"/>
                  <w:u w:val="dotted"/>
                </w:rPr>
                <w:t xml:space="preserve"> (RPA)</w:t>
              </w:r>
            </w:sdtContent>
          </w:sdt>
        </w:p>
        <w:p w14:paraId="5ECD6887" w14:textId="03B3397C" w:rsidR="003055A9" w:rsidRDefault="003055A9" w:rsidP="00D82B5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Applicability</w:t>
          </w:r>
          <w:r w:rsidRPr="006466AD">
            <w:rPr>
              <w:rFonts w:ascii="TH SarabunPSK" w:hAnsi="TH SarabunPSK" w:cs="TH SarabunPSK"/>
              <w:sz w:val="32"/>
              <w:szCs w:val="32"/>
            </w:rPr>
            <w:t xml:space="preserve">: </w:t>
          </w:r>
          <w:sdt>
            <w:sdtPr>
              <w:rPr>
                <w:rFonts w:ascii="TH SarabunPSK" w:hAnsi="TH SarabunPSK" w:cs="TH SarabunPSK"/>
                <w:sz w:val="32"/>
                <w:szCs w:val="32"/>
                <w:u w:val="dotted"/>
              </w:rPr>
              <w:id w:val="-566036004"/>
              <w:placeholder>
                <w:docPart w:val="DefaultPlaceholder_-1854013440"/>
              </w:placeholder>
              <w:text/>
            </w:sdtPr>
            <w:sdtContent>
              <w:r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>                                                                                         </w:t>
              </w:r>
            </w:sdtContent>
          </w:sdt>
        </w:p>
        <w:p w14:paraId="092FE14E" w14:textId="747E745C" w:rsidR="003055A9" w:rsidRPr="00D82B5C" w:rsidRDefault="003055A9" w:rsidP="004D330B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Location: </w:t>
          </w:r>
          <w:sdt>
            <w:sdtPr>
              <w:rPr>
                <w:rFonts w:ascii="TH SarabunPSK" w:hAnsi="TH SarabunPSK" w:cs="TH SarabunPSK"/>
                <w:sz w:val="32"/>
                <w:szCs w:val="32"/>
                <w:u w:val="dotted"/>
              </w:rPr>
              <w:id w:val="-1793427161"/>
              <w:placeholder>
                <w:docPart w:val="DefaultPlaceholder_-1854013440"/>
              </w:placeholder>
              <w:text/>
            </w:sdtPr>
            <w:sdtContent>
              <w:r w:rsidRPr="004D330B"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 xml:space="preserve"> </w:t>
              </w:r>
              <w:r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 xml:space="preserve">                                               </w:t>
              </w:r>
            </w:sdtContent>
          </w:sdt>
          <w:r>
            <w:rPr>
              <w:rFonts w:ascii="TH SarabunPSK" w:hAnsi="TH SarabunPSK" w:cs="TH SarabunPSK"/>
              <w:sz w:val="32"/>
              <w:szCs w:val="32"/>
            </w:rPr>
            <w:t xml:space="preserve">Date: </w:t>
          </w:r>
          <w:sdt>
            <w:sdtPr>
              <w:rPr>
                <w:rFonts w:ascii="TH SarabunPSK" w:hAnsi="TH SarabunPSK" w:cs="TH SarabunPSK"/>
                <w:sz w:val="32"/>
                <w:szCs w:val="32"/>
                <w:u w:val="dotted"/>
              </w:rPr>
              <w:id w:val="1772740529"/>
              <w:placeholder>
                <w:docPart w:val="DefaultPlaceholder_-1854013440"/>
              </w:placeholder>
              <w:text/>
            </w:sdtPr>
            <w:sdtContent>
              <w:r>
                <w:rPr>
                  <w:rFonts w:ascii="TH SarabunPSK" w:hAnsi="TH SarabunPSK" w:cs="TH SarabunPSK"/>
                  <w:sz w:val="32"/>
                  <w:szCs w:val="32"/>
                  <w:u w:val="dotted"/>
                </w:rPr>
                <w:t>                                      </w:t>
              </w:r>
            </w:sdtContent>
          </w:sdt>
        </w:p>
      </w:tc>
    </w:tr>
  </w:tbl>
  <w:p w14:paraId="03543BDF" w14:textId="77777777" w:rsidR="003055A9" w:rsidRDefault="003055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B5C"/>
    <w:rsid w:val="00006794"/>
    <w:rsid w:val="000077F0"/>
    <w:rsid w:val="00020082"/>
    <w:rsid w:val="0002482B"/>
    <w:rsid w:val="00032411"/>
    <w:rsid w:val="000360A6"/>
    <w:rsid w:val="00036640"/>
    <w:rsid w:val="00040798"/>
    <w:rsid w:val="000419B3"/>
    <w:rsid w:val="00041AE3"/>
    <w:rsid w:val="000511DC"/>
    <w:rsid w:val="00052402"/>
    <w:rsid w:val="00052B9D"/>
    <w:rsid w:val="000549F5"/>
    <w:rsid w:val="00056CAD"/>
    <w:rsid w:val="0006293C"/>
    <w:rsid w:val="00072229"/>
    <w:rsid w:val="000725E8"/>
    <w:rsid w:val="00073D0F"/>
    <w:rsid w:val="000834DA"/>
    <w:rsid w:val="0008542E"/>
    <w:rsid w:val="00093CC0"/>
    <w:rsid w:val="000B2CEE"/>
    <w:rsid w:val="000C47F4"/>
    <w:rsid w:val="000D2E55"/>
    <w:rsid w:val="000D5819"/>
    <w:rsid w:val="000F0C38"/>
    <w:rsid w:val="000F412F"/>
    <w:rsid w:val="000F6F39"/>
    <w:rsid w:val="0010271E"/>
    <w:rsid w:val="00103A3F"/>
    <w:rsid w:val="00105D06"/>
    <w:rsid w:val="00133ACD"/>
    <w:rsid w:val="0013420F"/>
    <w:rsid w:val="0013637B"/>
    <w:rsid w:val="00140158"/>
    <w:rsid w:val="00141798"/>
    <w:rsid w:val="001517F3"/>
    <w:rsid w:val="001662A1"/>
    <w:rsid w:val="00170F4D"/>
    <w:rsid w:val="001741F3"/>
    <w:rsid w:val="00181DF8"/>
    <w:rsid w:val="00181FA2"/>
    <w:rsid w:val="001829EF"/>
    <w:rsid w:val="00190BA7"/>
    <w:rsid w:val="00190D3E"/>
    <w:rsid w:val="001920EB"/>
    <w:rsid w:val="00192934"/>
    <w:rsid w:val="00193367"/>
    <w:rsid w:val="00194483"/>
    <w:rsid w:val="001A2619"/>
    <w:rsid w:val="001A3442"/>
    <w:rsid w:val="001C6A0F"/>
    <w:rsid w:val="001D0C0F"/>
    <w:rsid w:val="001D0E19"/>
    <w:rsid w:val="001D28E3"/>
    <w:rsid w:val="001E4609"/>
    <w:rsid w:val="001F427F"/>
    <w:rsid w:val="002005C6"/>
    <w:rsid w:val="002071CD"/>
    <w:rsid w:val="0021745D"/>
    <w:rsid w:val="00224CA5"/>
    <w:rsid w:val="00231FED"/>
    <w:rsid w:val="00264674"/>
    <w:rsid w:val="00272937"/>
    <w:rsid w:val="0027342A"/>
    <w:rsid w:val="0028328C"/>
    <w:rsid w:val="002832C9"/>
    <w:rsid w:val="002847E8"/>
    <w:rsid w:val="00284926"/>
    <w:rsid w:val="0029478B"/>
    <w:rsid w:val="002A0300"/>
    <w:rsid w:val="002A06FE"/>
    <w:rsid w:val="002A49C6"/>
    <w:rsid w:val="002B70E5"/>
    <w:rsid w:val="002C5A2B"/>
    <w:rsid w:val="002C7DFB"/>
    <w:rsid w:val="002D418B"/>
    <w:rsid w:val="002E0B17"/>
    <w:rsid w:val="002E2B07"/>
    <w:rsid w:val="002F583F"/>
    <w:rsid w:val="003054FA"/>
    <w:rsid w:val="003055A9"/>
    <w:rsid w:val="00310DF9"/>
    <w:rsid w:val="00312726"/>
    <w:rsid w:val="00312D4B"/>
    <w:rsid w:val="0031545A"/>
    <w:rsid w:val="00332903"/>
    <w:rsid w:val="003475E8"/>
    <w:rsid w:val="003479C1"/>
    <w:rsid w:val="00351C42"/>
    <w:rsid w:val="003569E7"/>
    <w:rsid w:val="00367ABA"/>
    <w:rsid w:val="003758E5"/>
    <w:rsid w:val="00380BD0"/>
    <w:rsid w:val="00382556"/>
    <w:rsid w:val="00386423"/>
    <w:rsid w:val="003973B0"/>
    <w:rsid w:val="003A3A10"/>
    <w:rsid w:val="003A3A1C"/>
    <w:rsid w:val="003A6B00"/>
    <w:rsid w:val="003C1F24"/>
    <w:rsid w:val="003C30E4"/>
    <w:rsid w:val="003C3FC9"/>
    <w:rsid w:val="003D1741"/>
    <w:rsid w:val="003D2594"/>
    <w:rsid w:val="003D2F17"/>
    <w:rsid w:val="003D339F"/>
    <w:rsid w:val="003D59D7"/>
    <w:rsid w:val="003D60F8"/>
    <w:rsid w:val="003E1DC7"/>
    <w:rsid w:val="003F37FB"/>
    <w:rsid w:val="004067E7"/>
    <w:rsid w:val="00432B76"/>
    <w:rsid w:val="004355B6"/>
    <w:rsid w:val="00441198"/>
    <w:rsid w:val="004624E6"/>
    <w:rsid w:val="00474044"/>
    <w:rsid w:val="00475184"/>
    <w:rsid w:val="004753AA"/>
    <w:rsid w:val="004850BE"/>
    <w:rsid w:val="004B26FB"/>
    <w:rsid w:val="004B4FFD"/>
    <w:rsid w:val="004B780C"/>
    <w:rsid w:val="004B7E0F"/>
    <w:rsid w:val="004C781C"/>
    <w:rsid w:val="004C7C94"/>
    <w:rsid w:val="004D330B"/>
    <w:rsid w:val="004D3722"/>
    <w:rsid w:val="004D65C1"/>
    <w:rsid w:val="004D7506"/>
    <w:rsid w:val="004E6635"/>
    <w:rsid w:val="004F3C29"/>
    <w:rsid w:val="0050255C"/>
    <w:rsid w:val="005036E1"/>
    <w:rsid w:val="005103EC"/>
    <w:rsid w:val="005244A9"/>
    <w:rsid w:val="00524ABC"/>
    <w:rsid w:val="00527970"/>
    <w:rsid w:val="00535C35"/>
    <w:rsid w:val="0054671D"/>
    <w:rsid w:val="0055077D"/>
    <w:rsid w:val="0055206F"/>
    <w:rsid w:val="0055624B"/>
    <w:rsid w:val="005573FD"/>
    <w:rsid w:val="00563508"/>
    <w:rsid w:val="00567E62"/>
    <w:rsid w:val="0057022E"/>
    <w:rsid w:val="0057520A"/>
    <w:rsid w:val="00592528"/>
    <w:rsid w:val="00596B1F"/>
    <w:rsid w:val="00597028"/>
    <w:rsid w:val="005A14C5"/>
    <w:rsid w:val="005A5A09"/>
    <w:rsid w:val="005B1606"/>
    <w:rsid w:val="005C54A5"/>
    <w:rsid w:val="005D1B72"/>
    <w:rsid w:val="005D2D0D"/>
    <w:rsid w:val="005D5A3D"/>
    <w:rsid w:val="005D60BD"/>
    <w:rsid w:val="005D74E9"/>
    <w:rsid w:val="005E48DB"/>
    <w:rsid w:val="005E7749"/>
    <w:rsid w:val="005F7E4E"/>
    <w:rsid w:val="00604E7E"/>
    <w:rsid w:val="00606030"/>
    <w:rsid w:val="0061179B"/>
    <w:rsid w:val="00613474"/>
    <w:rsid w:val="00616E65"/>
    <w:rsid w:val="00637662"/>
    <w:rsid w:val="006408DA"/>
    <w:rsid w:val="006565E0"/>
    <w:rsid w:val="00657F20"/>
    <w:rsid w:val="00663BB1"/>
    <w:rsid w:val="00667731"/>
    <w:rsid w:val="00675B5E"/>
    <w:rsid w:val="00677949"/>
    <w:rsid w:val="00685BC9"/>
    <w:rsid w:val="00693DDD"/>
    <w:rsid w:val="00694677"/>
    <w:rsid w:val="00696364"/>
    <w:rsid w:val="0069640F"/>
    <w:rsid w:val="0069739C"/>
    <w:rsid w:val="006B130D"/>
    <w:rsid w:val="006B2B9B"/>
    <w:rsid w:val="006B4462"/>
    <w:rsid w:val="006C1F90"/>
    <w:rsid w:val="006C39AD"/>
    <w:rsid w:val="006C3AB6"/>
    <w:rsid w:val="006C476F"/>
    <w:rsid w:val="006C7F19"/>
    <w:rsid w:val="006D05A2"/>
    <w:rsid w:val="006E2EE7"/>
    <w:rsid w:val="006E3587"/>
    <w:rsid w:val="006F0415"/>
    <w:rsid w:val="006F6B86"/>
    <w:rsid w:val="007003EC"/>
    <w:rsid w:val="00732667"/>
    <w:rsid w:val="00733EA7"/>
    <w:rsid w:val="00735B29"/>
    <w:rsid w:val="00736B93"/>
    <w:rsid w:val="00743536"/>
    <w:rsid w:val="0078451F"/>
    <w:rsid w:val="007A19AA"/>
    <w:rsid w:val="007A7E01"/>
    <w:rsid w:val="007B5D53"/>
    <w:rsid w:val="007C5D69"/>
    <w:rsid w:val="007C603B"/>
    <w:rsid w:val="007C7B39"/>
    <w:rsid w:val="007D2F9A"/>
    <w:rsid w:val="007D3F2B"/>
    <w:rsid w:val="007E10D7"/>
    <w:rsid w:val="007E440A"/>
    <w:rsid w:val="007E5100"/>
    <w:rsid w:val="007F46EB"/>
    <w:rsid w:val="007F6ECD"/>
    <w:rsid w:val="00800F9F"/>
    <w:rsid w:val="00801418"/>
    <w:rsid w:val="00802209"/>
    <w:rsid w:val="00814818"/>
    <w:rsid w:val="0081597D"/>
    <w:rsid w:val="00820752"/>
    <w:rsid w:val="008265DD"/>
    <w:rsid w:val="00847164"/>
    <w:rsid w:val="0085376C"/>
    <w:rsid w:val="0085546C"/>
    <w:rsid w:val="00861523"/>
    <w:rsid w:val="0086561F"/>
    <w:rsid w:val="008820FB"/>
    <w:rsid w:val="00892BDA"/>
    <w:rsid w:val="008A3EF5"/>
    <w:rsid w:val="008B3315"/>
    <w:rsid w:val="008B63DC"/>
    <w:rsid w:val="008B6861"/>
    <w:rsid w:val="008B6E88"/>
    <w:rsid w:val="008D1A98"/>
    <w:rsid w:val="008D1CED"/>
    <w:rsid w:val="008E075B"/>
    <w:rsid w:val="008E5565"/>
    <w:rsid w:val="009205D2"/>
    <w:rsid w:val="0093214C"/>
    <w:rsid w:val="00932B2D"/>
    <w:rsid w:val="00933525"/>
    <w:rsid w:val="00933872"/>
    <w:rsid w:val="00940A7E"/>
    <w:rsid w:val="00953D0F"/>
    <w:rsid w:val="0096290E"/>
    <w:rsid w:val="0096408A"/>
    <w:rsid w:val="00966AEF"/>
    <w:rsid w:val="00967E81"/>
    <w:rsid w:val="009701C2"/>
    <w:rsid w:val="00972671"/>
    <w:rsid w:val="00972BD2"/>
    <w:rsid w:val="0097347D"/>
    <w:rsid w:val="0098180E"/>
    <w:rsid w:val="00986557"/>
    <w:rsid w:val="00993B45"/>
    <w:rsid w:val="009A3697"/>
    <w:rsid w:val="009A4568"/>
    <w:rsid w:val="009B0E14"/>
    <w:rsid w:val="009B5F45"/>
    <w:rsid w:val="009B6C6B"/>
    <w:rsid w:val="009C5E6F"/>
    <w:rsid w:val="009D1D1F"/>
    <w:rsid w:val="009D6CF4"/>
    <w:rsid w:val="009E77B6"/>
    <w:rsid w:val="009F4DA1"/>
    <w:rsid w:val="00A01B68"/>
    <w:rsid w:val="00A02931"/>
    <w:rsid w:val="00A05FB3"/>
    <w:rsid w:val="00A159A0"/>
    <w:rsid w:val="00A32524"/>
    <w:rsid w:val="00A33A94"/>
    <w:rsid w:val="00A35E58"/>
    <w:rsid w:val="00A50D0E"/>
    <w:rsid w:val="00A54EAC"/>
    <w:rsid w:val="00A55E60"/>
    <w:rsid w:val="00A72A4A"/>
    <w:rsid w:val="00A73F86"/>
    <w:rsid w:val="00A75963"/>
    <w:rsid w:val="00A77969"/>
    <w:rsid w:val="00A80663"/>
    <w:rsid w:val="00A81B2E"/>
    <w:rsid w:val="00A87EC2"/>
    <w:rsid w:val="00A90616"/>
    <w:rsid w:val="00AA1975"/>
    <w:rsid w:val="00AA735D"/>
    <w:rsid w:val="00AB7A80"/>
    <w:rsid w:val="00AC2DA8"/>
    <w:rsid w:val="00AC32BB"/>
    <w:rsid w:val="00AC35FC"/>
    <w:rsid w:val="00AD2315"/>
    <w:rsid w:val="00AD2AE6"/>
    <w:rsid w:val="00AD4AF6"/>
    <w:rsid w:val="00AF10F4"/>
    <w:rsid w:val="00AF1FDF"/>
    <w:rsid w:val="00AF4A36"/>
    <w:rsid w:val="00AF5881"/>
    <w:rsid w:val="00B030E7"/>
    <w:rsid w:val="00B061B4"/>
    <w:rsid w:val="00B0693C"/>
    <w:rsid w:val="00B1067C"/>
    <w:rsid w:val="00B11EC0"/>
    <w:rsid w:val="00B129E2"/>
    <w:rsid w:val="00B150FE"/>
    <w:rsid w:val="00B20CF1"/>
    <w:rsid w:val="00B21523"/>
    <w:rsid w:val="00B26B0A"/>
    <w:rsid w:val="00B31CD0"/>
    <w:rsid w:val="00B32C0C"/>
    <w:rsid w:val="00B34A34"/>
    <w:rsid w:val="00B361A8"/>
    <w:rsid w:val="00B372CB"/>
    <w:rsid w:val="00B37379"/>
    <w:rsid w:val="00B41495"/>
    <w:rsid w:val="00B46E37"/>
    <w:rsid w:val="00B46EF5"/>
    <w:rsid w:val="00B5638B"/>
    <w:rsid w:val="00B64779"/>
    <w:rsid w:val="00B72FF3"/>
    <w:rsid w:val="00B74995"/>
    <w:rsid w:val="00B76891"/>
    <w:rsid w:val="00B82091"/>
    <w:rsid w:val="00B85C9E"/>
    <w:rsid w:val="00B8666B"/>
    <w:rsid w:val="00B87196"/>
    <w:rsid w:val="00B906AF"/>
    <w:rsid w:val="00BA547C"/>
    <w:rsid w:val="00BA59BF"/>
    <w:rsid w:val="00BA5DE4"/>
    <w:rsid w:val="00BA6EAE"/>
    <w:rsid w:val="00BB094E"/>
    <w:rsid w:val="00BB5B10"/>
    <w:rsid w:val="00BC4262"/>
    <w:rsid w:val="00BC4FDE"/>
    <w:rsid w:val="00BD5BB1"/>
    <w:rsid w:val="00BE2D91"/>
    <w:rsid w:val="00BE50AC"/>
    <w:rsid w:val="00BF0DF7"/>
    <w:rsid w:val="00BF20F3"/>
    <w:rsid w:val="00BF340D"/>
    <w:rsid w:val="00C02BF4"/>
    <w:rsid w:val="00C0708D"/>
    <w:rsid w:val="00C31BA8"/>
    <w:rsid w:val="00C479B3"/>
    <w:rsid w:val="00C57B83"/>
    <w:rsid w:val="00C603E8"/>
    <w:rsid w:val="00C61EF6"/>
    <w:rsid w:val="00C67059"/>
    <w:rsid w:val="00C7596E"/>
    <w:rsid w:val="00C81196"/>
    <w:rsid w:val="00C938DB"/>
    <w:rsid w:val="00C964CC"/>
    <w:rsid w:val="00C9721B"/>
    <w:rsid w:val="00C97DD4"/>
    <w:rsid w:val="00CA3D82"/>
    <w:rsid w:val="00CA3D9A"/>
    <w:rsid w:val="00CA48F5"/>
    <w:rsid w:val="00CA5B9F"/>
    <w:rsid w:val="00CB414B"/>
    <w:rsid w:val="00CC0211"/>
    <w:rsid w:val="00CC7475"/>
    <w:rsid w:val="00CC7652"/>
    <w:rsid w:val="00CD56C2"/>
    <w:rsid w:val="00CD63CC"/>
    <w:rsid w:val="00CF135A"/>
    <w:rsid w:val="00CF63AA"/>
    <w:rsid w:val="00D020B7"/>
    <w:rsid w:val="00D02403"/>
    <w:rsid w:val="00D0339D"/>
    <w:rsid w:val="00D0427B"/>
    <w:rsid w:val="00D10554"/>
    <w:rsid w:val="00D11330"/>
    <w:rsid w:val="00D13B0D"/>
    <w:rsid w:val="00D2577D"/>
    <w:rsid w:val="00D25BEF"/>
    <w:rsid w:val="00D26A4A"/>
    <w:rsid w:val="00D32E75"/>
    <w:rsid w:val="00D33208"/>
    <w:rsid w:val="00D350CA"/>
    <w:rsid w:val="00D43A7B"/>
    <w:rsid w:val="00D54895"/>
    <w:rsid w:val="00D57E95"/>
    <w:rsid w:val="00D63757"/>
    <w:rsid w:val="00D706A2"/>
    <w:rsid w:val="00D72532"/>
    <w:rsid w:val="00D758AE"/>
    <w:rsid w:val="00D8191F"/>
    <w:rsid w:val="00D82B5C"/>
    <w:rsid w:val="00D839C5"/>
    <w:rsid w:val="00D85594"/>
    <w:rsid w:val="00D95F6F"/>
    <w:rsid w:val="00D97C1D"/>
    <w:rsid w:val="00DA1A90"/>
    <w:rsid w:val="00DA260F"/>
    <w:rsid w:val="00DA2E55"/>
    <w:rsid w:val="00DA61B6"/>
    <w:rsid w:val="00DB07B6"/>
    <w:rsid w:val="00DB4072"/>
    <w:rsid w:val="00DC1FF5"/>
    <w:rsid w:val="00DC2F10"/>
    <w:rsid w:val="00DC4F9F"/>
    <w:rsid w:val="00DC54AF"/>
    <w:rsid w:val="00DD05F3"/>
    <w:rsid w:val="00DD610C"/>
    <w:rsid w:val="00DE0E6F"/>
    <w:rsid w:val="00DE5A11"/>
    <w:rsid w:val="00DE5F1D"/>
    <w:rsid w:val="00DF0692"/>
    <w:rsid w:val="00DF402E"/>
    <w:rsid w:val="00DF6860"/>
    <w:rsid w:val="00E07878"/>
    <w:rsid w:val="00E11F65"/>
    <w:rsid w:val="00E20BCC"/>
    <w:rsid w:val="00E222B2"/>
    <w:rsid w:val="00E253FA"/>
    <w:rsid w:val="00E32F9E"/>
    <w:rsid w:val="00E437A5"/>
    <w:rsid w:val="00E45A17"/>
    <w:rsid w:val="00E51E15"/>
    <w:rsid w:val="00E55275"/>
    <w:rsid w:val="00E60841"/>
    <w:rsid w:val="00E618F2"/>
    <w:rsid w:val="00E73C48"/>
    <w:rsid w:val="00E803CF"/>
    <w:rsid w:val="00E86B1C"/>
    <w:rsid w:val="00E93B96"/>
    <w:rsid w:val="00E95631"/>
    <w:rsid w:val="00E96616"/>
    <w:rsid w:val="00EA207A"/>
    <w:rsid w:val="00EB340C"/>
    <w:rsid w:val="00EB7C45"/>
    <w:rsid w:val="00EC13C3"/>
    <w:rsid w:val="00EE1AE4"/>
    <w:rsid w:val="00EF4881"/>
    <w:rsid w:val="00EF7441"/>
    <w:rsid w:val="00F12C39"/>
    <w:rsid w:val="00F150C8"/>
    <w:rsid w:val="00F16471"/>
    <w:rsid w:val="00F16FE2"/>
    <w:rsid w:val="00F24058"/>
    <w:rsid w:val="00F31387"/>
    <w:rsid w:val="00F514DA"/>
    <w:rsid w:val="00F51F48"/>
    <w:rsid w:val="00F61BD2"/>
    <w:rsid w:val="00F81800"/>
    <w:rsid w:val="00F83B51"/>
    <w:rsid w:val="00FB4A53"/>
    <w:rsid w:val="00FB6719"/>
    <w:rsid w:val="00FC2382"/>
    <w:rsid w:val="00FC31E9"/>
    <w:rsid w:val="00FD6B32"/>
    <w:rsid w:val="00FD784C"/>
    <w:rsid w:val="00FF045B"/>
    <w:rsid w:val="00FF44FE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2CEB13"/>
  <w15:chartTrackingRefBased/>
  <w15:docId w15:val="{C588AA1D-2A90-4D9A-94D7-E4C00AFF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B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D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B5C"/>
  </w:style>
  <w:style w:type="paragraph" w:styleId="Footer">
    <w:name w:val="footer"/>
    <w:basedOn w:val="Normal"/>
    <w:link w:val="FooterChar"/>
    <w:uiPriority w:val="99"/>
    <w:unhideWhenUsed/>
    <w:rsid w:val="00D8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B5C"/>
  </w:style>
  <w:style w:type="table" w:styleId="TableGrid">
    <w:name w:val="Table Grid"/>
    <w:basedOn w:val="TableNormal"/>
    <w:uiPriority w:val="39"/>
    <w:rsid w:val="00D8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34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4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0F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6779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50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2D91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A09E1-0D23-4F48-A9C6-794BF98C3E58}"/>
      </w:docPartPr>
      <w:docPartBody>
        <w:p w:rsidR="00900727" w:rsidRDefault="00AA43C9">
          <w:r w:rsidRPr="00B357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3C9"/>
    <w:rsid w:val="00006794"/>
    <w:rsid w:val="00007DE7"/>
    <w:rsid w:val="00084F2C"/>
    <w:rsid w:val="0008542E"/>
    <w:rsid w:val="0009177E"/>
    <w:rsid w:val="000D5AF1"/>
    <w:rsid w:val="000E1D0F"/>
    <w:rsid w:val="000F2929"/>
    <w:rsid w:val="0013420F"/>
    <w:rsid w:val="001662A1"/>
    <w:rsid w:val="001932F7"/>
    <w:rsid w:val="0019493B"/>
    <w:rsid w:val="001B4119"/>
    <w:rsid w:val="001B7175"/>
    <w:rsid w:val="00237583"/>
    <w:rsid w:val="00282996"/>
    <w:rsid w:val="0031073C"/>
    <w:rsid w:val="00396F2F"/>
    <w:rsid w:val="003E0100"/>
    <w:rsid w:val="0041703E"/>
    <w:rsid w:val="00441198"/>
    <w:rsid w:val="0048316A"/>
    <w:rsid w:val="004B26FB"/>
    <w:rsid w:val="004D13A2"/>
    <w:rsid w:val="0053397D"/>
    <w:rsid w:val="0054033B"/>
    <w:rsid w:val="005B387B"/>
    <w:rsid w:val="005D2D0D"/>
    <w:rsid w:val="006217C1"/>
    <w:rsid w:val="00632556"/>
    <w:rsid w:val="00644641"/>
    <w:rsid w:val="006857F5"/>
    <w:rsid w:val="006872AB"/>
    <w:rsid w:val="0069739C"/>
    <w:rsid w:val="006A14F6"/>
    <w:rsid w:val="00711F46"/>
    <w:rsid w:val="007532C8"/>
    <w:rsid w:val="00756C01"/>
    <w:rsid w:val="007B3471"/>
    <w:rsid w:val="00804392"/>
    <w:rsid w:val="00806FCA"/>
    <w:rsid w:val="00847093"/>
    <w:rsid w:val="008820FB"/>
    <w:rsid w:val="008915D4"/>
    <w:rsid w:val="008A3EF5"/>
    <w:rsid w:val="00900727"/>
    <w:rsid w:val="0091760E"/>
    <w:rsid w:val="009471ED"/>
    <w:rsid w:val="009701C2"/>
    <w:rsid w:val="00971FF9"/>
    <w:rsid w:val="009F63D0"/>
    <w:rsid w:val="00A33C2A"/>
    <w:rsid w:val="00A36F10"/>
    <w:rsid w:val="00A4303F"/>
    <w:rsid w:val="00A54EAC"/>
    <w:rsid w:val="00A73F86"/>
    <w:rsid w:val="00AA43C9"/>
    <w:rsid w:val="00AC35FC"/>
    <w:rsid w:val="00AF1888"/>
    <w:rsid w:val="00AF4733"/>
    <w:rsid w:val="00B64D11"/>
    <w:rsid w:val="00B83349"/>
    <w:rsid w:val="00BB161C"/>
    <w:rsid w:val="00C479B3"/>
    <w:rsid w:val="00C778EC"/>
    <w:rsid w:val="00CA50B4"/>
    <w:rsid w:val="00CD56C2"/>
    <w:rsid w:val="00CF135A"/>
    <w:rsid w:val="00D03E1C"/>
    <w:rsid w:val="00D14879"/>
    <w:rsid w:val="00D638F6"/>
    <w:rsid w:val="00D9234F"/>
    <w:rsid w:val="00DA414A"/>
    <w:rsid w:val="00DD5990"/>
    <w:rsid w:val="00E30517"/>
    <w:rsid w:val="00E43A1C"/>
    <w:rsid w:val="00F16471"/>
    <w:rsid w:val="00F226C9"/>
    <w:rsid w:val="00F51F48"/>
    <w:rsid w:val="00F6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3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ate xmlns="295d92aa-3e32-4e95-9f1b-091948282a19">2023-10-26T02:21:56+00:00</CreateDate>
    <lcf76f155ced4ddcb4097134ff3c332f xmlns="295d92aa-3e32-4e95-9f1b-091948282a19">
      <Terms xmlns="http://schemas.microsoft.com/office/infopath/2007/PartnerControls"/>
    </lcf76f155ced4ddcb4097134ff3c332f>
    <TaxCatchAll xmlns="48e438bd-7506-4314-aee3-7073b8f446d4" xsi:nil="true"/>
  </documentManagement>
</p:properties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h2/zamojGsqqHjwQbnItoKMrp5zQ==">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B8CBB52776E4AA4362ACA2EE706A8" ma:contentTypeVersion="19" ma:contentTypeDescription="Create a new document." ma:contentTypeScope="" ma:versionID="fa9971bf0f8e0809bb8bdde88b9147d4">
  <xsd:schema xmlns:xsd="http://www.w3.org/2001/XMLSchema" xmlns:xs="http://www.w3.org/2001/XMLSchema" xmlns:p="http://schemas.microsoft.com/office/2006/metadata/properties" xmlns:ns2="295d92aa-3e32-4e95-9f1b-091948282a19" xmlns:ns3="48e438bd-7506-4314-aee3-7073b8f446d4" targetNamespace="http://schemas.microsoft.com/office/2006/metadata/properties" ma:root="true" ma:fieldsID="c1c7facd4f439e524d346a5dceea7c69" ns2:_="" ns3:_="">
    <xsd:import namespace="295d92aa-3e32-4e95-9f1b-091948282a19"/>
    <xsd:import namespace="48e438bd-7506-4314-aee3-7073b8f44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Create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d92aa-3e32-4e95-9f1b-091948282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718a3c-1ae5-4543-a4e0-1f6d0598e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reateDate" ma:index="25" nillable="true" ma:displayName="Date Modified" ma:default="[today]" ma:format="DateTime" ma:internalName="CreateDate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438bd-7506-4314-aee3-7073b8f44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999dc7e-b8f6-4a37-853c-067511f55b62}" ma:internalName="TaxCatchAll" ma:showField="CatchAllData" ma:web="48e438bd-7506-4314-aee3-7073b8f44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04289-31BF-4274-943D-94D97057B3E9}">
  <ds:schemaRefs>
    <ds:schemaRef ds:uri="http://schemas.microsoft.com/office/2006/metadata/properties"/>
    <ds:schemaRef ds:uri="http://schemas.microsoft.com/office/infopath/2007/PartnerControls"/>
    <ds:schemaRef ds:uri="295d92aa-3e32-4e95-9f1b-091948282a19"/>
    <ds:schemaRef ds:uri="48e438bd-7506-4314-aee3-7073b8f446d4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3.xml><?xml version="1.0" encoding="utf-8"?>
<ds:datastoreItem xmlns:ds="http://schemas.openxmlformats.org/officeDocument/2006/customXml" ds:itemID="{6E68F37F-7998-4EC0-9336-B539357E2D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56270D-94AB-4D63-9301-88AA8C51E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d92aa-3e32-4e95-9f1b-091948282a19"/>
    <ds:schemaRef ds:uri="48e438bd-7506-4314-aee3-7073b8f44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20BFF3-D63B-4D78-9C8E-A99E7E49C2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rat Piboolwattanawong</dc:creator>
  <cp:keywords/>
  <dc:description/>
  <cp:lastModifiedBy>Ratchapon Phakkapornphattarapop</cp:lastModifiedBy>
  <cp:revision>10</cp:revision>
  <cp:lastPrinted>2024-08-14T07:37:00Z</cp:lastPrinted>
  <dcterms:created xsi:type="dcterms:W3CDTF">2025-01-21T16:09:00Z</dcterms:created>
  <dcterms:modified xsi:type="dcterms:W3CDTF">2025-02-1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B8CBB52776E4AA4362ACA2EE706A8</vt:lpwstr>
  </property>
  <property fmtid="{D5CDD505-2E9C-101B-9397-08002B2CF9AE}" pid="3" name="GrammarlyDocumentId">
    <vt:lpwstr>c8f57b4488c1e7e69da7495e67df58fbb65984c43d489642f87abf28ba296f9c</vt:lpwstr>
  </property>
  <property fmtid="{D5CDD505-2E9C-101B-9397-08002B2CF9AE}" pid="4" name="MediaServiceImageTags">
    <vt:lpwstr/>
  </property>
</Properties>
</file>